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D3679" w14:textId="5DB269F3" w:rsidR="004074D5" w:rsidRPr="00DA4DC9" w:rsidRDefault="005774BF" w:rsidP="004074D5">
      <w:pPr>
        <w:spacing w:after="240" w:line="520" w:lineRule="exact"/>
        <w:jc w:val="center"/>
        <w:rPr>
          <w:rFonts w:eastAsia="標楷體"/>
          <w:b/>
          <w:bCs/>
          <w:color w:val="000000"/>
          <w:sz w:val="44"/>
          <w:szCs w:val="28"/>
        </w:rPr>
      </w:pPr>
      <w:r w:rsidRPr="0042313D">
        <w:rPr>
          <w:rFonts w:eastAsia="標楷體"/>
          <w:b/>
          <w:bCs/>
          <w:noProof/>
          <w:color w:val="000000"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9BC5D2" wp14:editId="08FE3458">
                <wp:simplePos x="0" y="0"/>
                <wp:positionH relativeFrom="column">
                  <wp:posOffset>5922645</wp:posOffset>
                </wp:positionH>
                <wp:positionV relativeFrom="paragraph">
                  <wp:posOffset>-11430</wp:posOffset>
                </wp:positionV>
                <wp:extent cx="754380" cy="304800"/>
                <wp:effectExtent l="0" t="0" r="2667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4B7E" w14:textId="77777777" w:rsidR="005774BF" w:rsidRPr="009D1B2D" w:rsidRDefault="005774BF" w:rsidP="005774BF">
                            <w:pPr>
                              <w:spacing w:line="240" w:lineRule="exact"/>
                              <w:jc w:val="center"/>
                            </w:pPr>
                            <w:r w:rsidRPr="009D1B2D">
                              <w:rPr>
                                <w:rFonts w:eastAsia="標楷體" w:hint="eastAsia"/>
                                <w:b/>
                                <w:kern w:val="0"/>
                                <w:sz w:val="28"/>
                                <w:lang w:val="zh-TW"/>
                              </w:rPr>
                              <w:t>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C5D2" id="矩形 12" o:spid="_x0000_s1026" style="position:absolute;left:0;text-align:left;margin-left:466.35pt;margin-top:-.9pt;width:59.4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" fillcolor="white [3201]" strokecolor="black [3200]" strokeweight=".5pt">
                <v:textbox inset="0,0,0,0">
                  <w:txbxContent>
                    <w:p w14:paraId="6A5C4B7E" w14:textId="77777777" w:rsidR="005774BF" w:rsidRPr="009D1B2D" w:rsidRDefault="005774BF" w:rsidP="005774BF">
                      <w:pPr>
                        <w:spacing w:line="240" w:lineRule="exact"/>
                        <w:jc w:val="center"/>
                      </w:pPr>
                      <w:r w:rsidRPr="009D1B2D">
                        <w:rPr>
                          <w:rFonts w:eastAsia="標楷體" w:hint="eastAsia"/>
                          <w:b/>
                          <w:kern w:val="0"/>
                          <w:sz w:val="28"/>
                          <w:lang w:val="zh-TW"/>
                        </w:rPr>
                        <w:t>簡章</w:t>
                      </w:r>
                    </w:p>
                  </w:txbxContent>
                </v:textbox>
              </v:rect>
            </w:pict>
          </mc:Fallback>
        </mc:AlternateContent>
      </w:r>
      <w:r w:rsidR="0042313D" w:rsidRPr="0042313D">
        <w:rPr>
          <w:rFonts w:eastAsia="標楷體" w:hint="eastAsia"/>
          <w:b/>
          <w:bCs/>
          <w:color w:val="000000"/>
          <w:sz w:val="44"/>
          <w:szCs w:val="28"/>
        </w:rPr>
        <w:t>呼吸防護計畫</w:t>
      </w:r>
      <w:r w:rsidR="002B3ABF">
        <w:rPr>
          <w:rFonts w:eastAsia="標楷體" w:hint="eastAsia"/>
          <w:b/>
          <w:bCs/>
          <w:color w:val="000000"/>
          <w:sz w:val="44"/>
          <w:szCs w:val="28"/>
        </w:rPr>
        <w:t>暨</w:t>
      </w:r>
      <w:r w:rsidR="0042313D" w:rsidRPr="0042313D">
        <w:rPr>
          <w:rFonts w:eastAsia="標楷體" w:hint="eastAsia"/>
          <w:b/>
          <w:bCs/>
          <w:color w:val="000000"/>
          <w:sz w:val="44"/>
          <w:szCs w:val="28"/>
        </w:rPr>
        <w:t>個人防護具之應用</w:t>
      </w:r>
      <w:r w:rsidR="00BA2D21" w:rsidRPr="00955C4B">
        <w:rPr>
          <w:rFonts w:eastAsia="標楷體" w:hint="eastAsia"/>
          <w:b/>
          <w:bCs/>
          <w:color w:val="000000"/>
          <w:sz w:val="44"/>
          <w:szCs w:val="28"/>
        </w:rPr>
        <w:t>研習訓練</w:t>
      </w:r>
    </w:p>
    <w:p w14:paraId="16AF4A30" w14:textId="541146A3" w:rsidR="005774BF" w:rsidRPr="00955C4B" w:rsidRDefault="005774BF" w:rsidP="00C922F2">
      <w:pPr>
        <w:pStyle w:val="a7"/>
        <w:numPr>
          <w:ilvl w:val="0"/>
          <w:numId w:val="8"/>
        </w:numPr>
        <w:tabs>
          <w:tab w:val="left" w:pos="709"/>
        </w:tabs>
        <w:spacing w:beforeLines="50" w:before="120" w:line="480" w:lineRule="exact"/>
        <w:ind w:leftChars="0"/>
        <w:rPr>
          <w:rFonts w:ascii="Times New Roman" w:eastAsia="標楷體" w:hAnsi="Times New Roman"/>
          <w:b/>
          <w:sz w:val="32"/>
          <w:szCs w:val="28"/>
        </w:rPr>
      </w:pPr>
      <w:r w:rsidRPr="00955C4B">
        <w:rPr>
          <w:rFonts w:ascii="Times New Roman" w:eastAsia="標楷體" w:hAnsi="Times New Roman"/>
          <w:b/>
          <w:sz w:val="32"/>
          <w:szCs w:val="28"/>
        </w:rPr>
        <w:t>研習會背景說明：</w:t>
      </w:r>
    </w:p>
    <w:p w14:paraId="5BD8BF60" w14:textId="7B72CECA" w:rsidR="00820725" w:rsidRPr="0029434C" w:rsidRDefault="000D1A5A" w:rsidP="003F62C8">
      <w:pPr>
        <w:pStyle w:val="Default"/>
        <w:adjustRightInd/>
        <w:spacing w:line="46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color w:val="auto"/>
          <w:sz w:val="28"/>
        </w:rPr>
      </w:pPr>
      <w:bookmarkStart w:id="0" w:name="_Hlk35423079"/>
      <w:r w:rsidRPr="0029434C">
        <w:rPr>
          <w:rFonts w:ascii="Times New Roman" w:eastAsia="標楷體" w:hAnsi="Times New Roman" w:cs="Times New Roman" w:hint="eastAsia"/>
          <w:color w:val="auto"/>
          <w:sz w:val="28"/>
        </w:rPr>
        <w:t>近年來，</w:t>
      </w:r>
      <w:r w:rsidR="00A01142" w:rsidRPr="0029434C">
        <w:rPr>
          <w:rFonts w:ascii="Times New Roman" w:eastAsia="標楷體" w:hAnsi="Times New Roman" w:cs="Times New Roman" w:hint="eastAsia"/>
          <w:color w:val="auto"/>
          <w:sz w:val="28"/>
        </w:rPr>
        <w:t>隨著勞工安全衛生意識提升，</w:t>
      </w:r>
      <w:r w:rsidR="00141675" w:rsidRPr="00141675">
        <w:rPr>
          <w:rFonts w:ascii="Times New Roman" w:eastAsia="標楷體" w:hAnsi="Times New Roman" w:cs="Times New Roman"/>
          <w:color w:val="auto"/>
          <w:sz w:val="28"/>
        </w:rPr>
        <w:t>佩</w:t>
      </w:r>
      <w:r w:rsidR="00A01142" w:rsidRPr="0029434C">
        <w:rPr>
          <w:rFonts w:ascii="Times New Roman" w:eastAsia="標楷體" w:hAnsi="Times New Roman" w:cs="Times New Roman" w:hint="eastAsia"/>
          <w:color w:val="auto"/>
          <w:sz w:val="28"/>
        </w:rPr>
        <w:t>戴適當之</w:t>
      </w:r>
      <w:r w:rsidRPr="0029434C">
        <w:rPr>
          <w:rFonts w:ascii="Times New Roman" w:eastAsia="標楷體" w:hAnsi="Times New Roman" w:cs="Times New Roman" w:hint="eastAsia"/>
          <w:color w:val="auto"/>
          <w:sz w:val="28"/>
        </w:rPr>
        <w:t>呼吸防護具</w:t>
      </w:r>
      <w:r w:rsidR="00A01142" w:rsidRPr="0029434C">
        <w:rPr>
          <w:rFonts w:ascii="Times New Roman" w:eastAsia="標楷體" w:hAnsi="Times New Roman" w:cs="Times New Roman" w:hint="eastAsia"/>
          <w:color w:val="auto"/>
          <w:sz w:val="28"/>
        </w:rPr>
        <w:t>也受到越來越多人重視，自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2020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年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1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月起，無論公司類別，當工作環境須</w:t>
      </w:r>
      <w:r w:rsidR="00141675" w:rsidRPr="00141675">
        <w:rPr>
          <w:rFonts w:ascii="Times New Roman" w:eastAsia="標楷體" w:hAnsi="Times New Roman" w:cs="Times New Roman"/>
          <w:color w:val="auto"/>
          <w:sz w:val="28"/>
        </w:rPr>
        <w:t>佩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戴呼吸防護具且員工人數達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200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人以上的公司，必須為員工制定呼吸防護計畫；相同條件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200</w:t>
      </w:r>
      <w:r w:rsidR="000B2C8E" w:rsidRPr="0029434C">
        <w:rPr>
          <w:rFonts w:ascii="Times New Roman" w:eastAsia="標楷體" w:hAnsi="Times New Roman" w:cs="Times New Roman" w:hint="eastAsia"/>
          <w:color w:val="auto"/>
          <w:sz w:val="28"/>
        </w:rPr>
        <w:t>人以下的公司，須將呼吸防護執行計畫妥善管理備查</w:t>
      </w:r>
      <w:r w:rsidR="00820725" w:rsidRPr="0029434C">
        <w:rPr>
          <w:rFonts w:ascii="Times New Roman" w:eastAsia="標楷體" w:hAnsi="Times New Roman" w:cs="Times New Roman" w:hint="eastAsia"/>
          <w:color w:val="auto"/>
          <w:sz w:val="28"/>
        </w:rPr>
        <w:t>。</w:t>
      </w:r>
    </w:p>
    <w:p w14:paraId="57B24C14" w14:textId="7FDCF1CB" w:rsidR="005774BF" w:rsidRPr="0029434C" w:rsidRDefault="000B2C8E" w:rsidP="003F62C8">
      <w:pPr>
        <w:pStyle w:val="Default"/>
        <w:adjustRightInd/>
        <w:spacing w:line="46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color w:val="auto"/>
          <w:sz w:val="28"/>
        </w:rPr>
      </w:pPr>
      <w:r w:rsidRPr="000D1A5A">
        <w:rPr>
          <w:rFonts w:ascii="Times New Roman" w:eastAsia="標楷體" w:hAnsi="Times New Roman" w:cs="Times New Roman" w:hint="eastAsia"/>
          <w:color w:val="auto"/>
          <w:sz w:val="28"/>
        </w:rPr>
        <w:t>許多事業單位在呼吸防護具的選用上並沒有一個可依循的計畫，</w:t>
      </w:r>
      <w:r w:rsidR="00A01142">
        <w:rPr>
          <w:rFonts w:ascii="Times New Roman" w:eastAsia="標楷體" w:hAnsi="Times New Roman" w:cs="Times New Roman" w:hint="eastAsia"/>
          <w:color w:val="auto"/>
          <w:sz w:val="28"/>
        </w:rPr>
        <w:t>導致</w:t>
      </w:r>
      <w:r w:rsidRPr="000D1A5A">
        <w:rPr>
          <w:rFonts w:ascii="Times New Roman" w:eastAsia="標楷體" w:hAnsi="Times New Roman" w:cs="Times New Roman" w:hint="eastAsia"/>
          <w:color w:val="auto"/>
          <w:sz w:val="28"/>
        </w:rPr>
        <w:t>許多的選用可能不適當</w:t>
      </w:r>
      <w:r w:rsidR="000D1A5A">
        <w:rPr>
          <w:rFonts w:ascii="Times New Roman" w:eastAsia="標楷體" w:hAnsi="Times New Roman" w:cs="Times New Roman" w:hint="eastAsia"/>
          <w:color w:val="auto"/>
          <w:sz w:val="28"/>
        </w:rPr>
        <w:t>，例如</w:t>
      </w:r>
      <w:r w:rsidR="00697670">
        <w:rPr>
          <w:rFonts w:ascii="Times New Roman" w:eastAsia="標楷體" w:hAnsi="Times New Roman" w:cs="Times New Roman" w:hint="eastAsia"/>
          <w:color w:val="auto"/>
          <w:sz w:val="28"/>
        </w:rPr>
        <w:t>在</w:t>
      </w:r>
      <w:r w:rsidR="000D1A5A">
        <w:rPr>
          <w:rFonts w:ascii="Times New Roman" w:eastAsia="標楷體" w:hAnsi="Times New Roman" w:cs="Times New Roman" w:hint="eastAsia"/>
          <w:color w:val="auto"/>
          <w:sz w:val="28"/>
        </w:rPr>
        <w:t>應選用有吸附效果之濾毒罐</w:t>
      </w:r>
      <w:r w:rsidR="00697670">
        <w:rPr>
          <w:rFonts w:ascii="Times New Roman" w:eastAsia="標楷體" w:hAnsi="Times New Roman" w:cs="Times New Roman" w:hint="eastAsia"/>
          <w:color w:val="auto"/>
          <w:sz w:val="28"/>
        </w:rPr>
        <w:t>的作業現場</w:t>
      </w:r>
      <w:r w:rsidR="000D1A5A">
        <w:rPr>
          <w:rFonts w:ascii="Times New Roman" w:eastAsia="標楷體" w:hAnsi="Times New Roman" w:cs="Times New Roman" w:hint="eastAsia"/>
          <w:color w:val="auto"/>
          <w:sz w:val="28"/>
        </w:rPr>
        <w:t>，卻僅使用了一般外科口罩；或是忽略</w:t>
      </w:r>
      <w:r w:rsidR="00F1423F" w:rsidRPr="00141675">
        <w:rPr>
          <w:rFonts w:ascii="Times New Roman" w:eastAsia="標楷體" w:hAnsi="Times New Roman" w:cs="Times New Roman"/>
          <w:color w:val="auto"/>
          <w:sz w:val="28"/>
        </w:rPr>
        <w:t>佩</w:t>
      </w:r>
      <w:r w:rsidR="000D1A5A">
        <w:rPr>
          <w:rFonts w:ascii="Times New Roman" w:eastAsia="標楷體" w:hAnsi="Times New Roman" w:cs="Times New Roman" w:hint="eastAsia"/>
          <w:color w:val="auto"/>
          <w:sz w:val="28"/>
        </w:rPr>
        <w:t>戴呼吸防護具時的密合度是否良好。</w:t>
      </w:r>
      <w:r w:rsidR="005330E7" w:rsidRPr="000D1A5A">
        <w:rPr>
          <w:rFonts w:ascii="Times New Roman" w:eastAsia="標楷體" w:hAnsi="Times New Roman" w:cs="Times New Roman" w:hint="eastAsia"/>
          <w:color w:val="auto"/>
          <w:sz w:val="28"/>
        </w:rPr>
        <w:t>為了有效解決上述問題，</w:t>
      </w:r>
      <w:r w:rsidR="005330E7" w:rsidRPr="00A01142">
        <w:rPr>
          <w:rFonts w:ascii="Times New Roman" w:eastAsia="標楷體" w:hAnsi="Times New Roman" w:cs="Times New Roman" w:hint="eastAsia"/>
          <w:color w:val="auto"/>
          <w:sz w:val="28"/>
        </w:rPr>
        <w:t>本次課程針</w:t>
      </w:r>
      <w:r w:rsidR="00B71785" w:rsidRPr="00A01142">
        <w:rPr>
          <w:rFonts w:ascii="Times New Roman" w:eastAsia="標楷體" w:hAnsi="Times New Roman" w:cs="Times New Roman" w:hint="eastAsia"/>
          <w:color w:val="auto"/>
          <w:sz w:val="28"/>
        </w:rPr>
        <w:t>對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業者</w:t>
      </w:r>
      <w:r w:rsidR="00B71785" w:rsidRPr="00A01142">
        <w:rPr>
          <w:rFonts w:ascii="Times New Roman" w:eastAsia="標楷體" w:hAnsi="Times New Roman" w:cs="Times New Roman" w:hint="eastAsia"/>
          <w:color w:val="auto"/>
          <w:sz w:val="28"/>
        </w:rPr>
        <w:t>，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依其需求</w:t>
      </w:r>
      <w:r w:rsidR="00B71785" w:rsidRPr="00A01142">
        <w:rPr>
          <w:rFonts w:ascii="Times New Roman" w:eastAsia="標楷體" w:hAnsi="Times New Roman" w:cs="Times New Roman" w:hint="eastAsia"/>
          <w:color w:val="auto"/>
          <w:sz w:val="28"/>
        </w:rPr>
        <w:t>設計專屬之課程並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結合</w:t>
      </w:r>
      <w:r w:rsidR="00F40AF0">
        <w:rPr>
          <w:rFonts w:ascii="Times New Roman" w:eastAsia="標楷體" w:hAnsi="Times New Roman" w:cs="Times New Roman" w:hint="eastAsia"/>
          <w:color w:val="auto"/>
          <w:sz w:val="28"/>
        </w:rPr>
        <w:t>呼吸防護計畫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之</w:t>
      </w:r>
      <w:r w:rsidR="008462F2" w:rsidRPr="00A01142">
        <w:rPr>
          <w:rFonts w:ascii="Times New Roman" w:eastAsia="標楷體" w:hAnsi="Times New Roman" w:cs="Times New Roman" w:hint="eastAsia"/>
          <w:color w:val="auto"/>
          <w:sz w:val="28"/>
        </w:rPr>
        <w:t>重點加以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分析、</w:t>
      </w:r>
      <w:r w:rsidR="008462F2" w:rsidRPr="00A01142">
        <w:rPr>
          <w:rFonts w:ascii="Times New Roman" w:eastAsia="標楷體" w:hAnsi="Times New Roman" w:cs="Times New Roman" w:hint="eastAsia"/>
          <w:color w:val="auto"/>
          <w:sz w:val="28"/>
        </w:rPr>
        <w:t>說明，</w:t>
      </w:r>
      <w:r w:rsidR="00B71785" w:rsidRPr="00A01142">
        <w:rPr>
          <w:rFonts w:ascii="Times New Roman" w:eastAsia="標楷體" w:hAnsi="Times New Roman" w:cs="Times New Roman" w:hint="eastAsia"/>
          <w:color w:val="auto"/>
          <w:sz w:val="28"/>
        </w:rPr>
        <w:t>包含</w:t>
      </w:r>
      <w:r w:rsidR="00A01142" w:rsidRPr="00A01142">
        <w:rPr>
          <w:rFonts w:ascii="Times New Roman" w:eastAsia="標楷體" w:hAnsi="Times New Roman" w:cs="Times New Roman" w:hint="eastAsia"/>
          <w:color w:val="auto"/>
          <w:sz w:val="28"/>
        </w:rPr>
        <w:t>呼吸防護具選用、管理</w:t>
      </w:r>
      <w:r w:rsidR="008462F2" w:rsidRPr="00A01142">
        <w:rPr>
          <w:rFonts w:ascii="Times New Roman" w:eastAsia="標楷體" w:hAnsi="Times New Roman" w:cs="Times New Roman" w:hint="eastAsia"/>
          <w:color w:val="auto"/>
          <w:sz w:val="28"/>
        </w:rPr>
        <w:t>、設置及日常維護保養等項目</w:t>
      </w:r>
      <w:r w:rsidR="00B71785" w:rsidRPr="00A01142">
        <w:rPr>
          <w:rFonts w:ascii="Times New Roman" w:eastAsia="標楷體" w:hAnsi="Times New Roman" w:cs="Times New Roman" w:hint="eastAsia"/>
          <w:color w:val="auto"/>
          <w:sz w:val="28"/>
        </w:rPr>
        <w:t>及案例分享。</w:t>
      </w:r>
    </w:p>
    <w:p w14:paraId="6E1D8BA8" w14:textId="175F24DA" w:rsidR="005774BF" w:rsidRDefault="00890A19" w:rsidP="003F62C8">
      <w:pPr>
        <w:pStyle w:val="Default"/>
        <w:adjustRightInd/>
        <w:spacing w:line="460" w:lineRule="exact"/>
        <w:ind w:leftChars="295" w:left="708" w:firstLineChars="202" w:firstLine="566"/>
        <w:jc w:val="both"/>
        <w:rPr>
          <w:rFonts w:ascii="Times New Roman" w:eastAsia="標楷體" w:hAnsi="Times New Roman" w:cs="Times New Roman"/>
          <w:color w:val="auto"/>
          <w:sz w:val="28"/>
        </w:rPr>
      </w:pPr>
      <w:r w:rsidRPr="0029434C">
        <w:rPr>
          <w:rFonts w:ascii="Times New Roman" w:eastAsia="標楷體" w:hAnsi="Times New Roman" w:cs="Times New Roman" w:hint="eastAsia"/>
          <w:color w:val="auto"/>
          <w:sz w:val="28"/>
        </w:rPr>
        <w:t>本局</w:t>
      </w:r>
      <w:r w:rsidR="005774BF" w:rsidRPr="0029434C">
        <w:rPr>
          <w:rFonts w:ascii="Times New Roman" w:eastAsia="標楷體" w:hAnsi="Times New Roman" w:cs="Times New Roman" w:hint="eastAsia"/>
          <w:color w:val="auto"/>
          <w:sz w:val="28"/>
        </w:rPr>
        <w:t>持續協助事業單位改善廠內安全衛生，以提升從業人員安全衛生知識與技術，特辦理本研習</w:t>
      </w:r>
      <w:r w:rsidR="0048144A" w:rsidRPr="0029434C">
        <w:rPr>
          <w:rFonts w:ascii="Times New Roman" w:eastAsia="標楷體" w:hAnsi="Times New Roman" w:cs="Times New Roman" w:hint="eastAsia"/>
          <w:color w:val="auto"/>
          <w:sz w:val="28"/>
        </w:rPr>
        <w:t>會。期許透過本研習會，提升安全衛生相關人員之能力，</w:t>
      </w:r>
      <w:r w:rsidR="00697670" w:rsidRPr="0029434C">
        <w:rPr>
          <w:rFonts w:ascii="Times New Roman" w:eastAsia="標楷體" w:hAnsi="Times New Roman" w:cs="Times New Roman" w:hint="eastAsia"/>
          <w:color w:val="auto"/>
          <w:sz w:val="28"/>
        </w:rPr>
        <w:t>使勞工能在災害發生前就已控制或消除危害</w:t>
      </w:r>
      <w:r w:rsidR="005774BF" w:rsidRPr="0029434C">
        <w:rPr>
          <w:rFonts w:ascii="Times New Roman" w:eastAsia="標楷體" w:hAnsi="Times New Roman" w:cs="Times New Roman" w:hint="eastAsia"/>
          <w:color w:val="auto"/>
          <w:sz w:val="28"/>
        </w:rPr>
        <w:t>，以達到保護勞工</w:t>
      </w:r>
      <w:r w:rsidR="0048144A" w:rsidRPr="0029434C">
        <w:rPr>
          <w:rFonts w:ascii="Times New Roman" w:eastAsia="標楷體" w:hAnsi="Times New Roman" w:cs="Times New Roman" w:hint="eastAsia"/>
          <w:color w:val="auto"/>
          <w:sz w:val="28"/>
        </w:rPr>
        <w:t>健康</w:t>
      </w:r>
      <w:r w:rsidR="005774BF" w:rsidRPr="0029434C">
        <w:rPr>
          <w:rFonts w:ascii="Times New Roman" w:eastAsia="標楷體" w:hAnsi="Times New Roman" w:cs="Times New Roman" w:hint="eastAsia"/>
          <w:color w:val="auto"/>
          <w:sz w:val="28"/>
        </w:rPr>
        <w:t>及財產安全。</w:t>
      </w:r>
    </w:p>
    <w:bookmarkEnd w:id="0"/>
    <w:p w14:paraId="7E83978D" w14:textId="134C407E" w:rsidR="005774BF" w:rsidRPr="00955C4B" w:rsidRDefault="005774BF" w:rsidP="005774BF">
      <w:pPr>
        <w:pStyle w:val="a7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/>
          <w:b/>
          <w:sz w:val="32"/>
          <w:szCs w:val="28"/>
        </w:rPr>
      </w:pPr>
      <w:r w:rsidRPr="00955C4B">
        <w:rPr>
          <w:rFonts w:ascii="Times New Roman" w:eastAsia="標楷體" w:hAnsi="Times New Roman" w:hint="eastAsia"/>
          <w:b/>
          <w:sz w:val="32"/>
          <w:szCs w:val="28"/>
        </w:rPr>
        <w:t>辦理單位：</w:t>
      </w:r>
    </w:p>
    <w:p w14:paraId="1959EF3E" w14:textId="77777777" w:rsidR="005774BF" w:rsidRPr="00955C4B" w:rsidRDefault="005774BF" w:rsidP="005774BF">
      <w:pPr>
        <w:pStyle w:val="a7"/>
        <w:spacing w:line="480" w:lineRule="exact"/>
        <w:ind w:leftChars="0" w:left="72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主辦單位：</w:t>
      </w:r>
      <w:r w:rsidRPr="002A0E1F">
        <w:rPr>
          <w:rFonts w:ascii="Times New Roman" w:eastAsia="標楷體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43713189" wp14:editId="68863CC5">
            <wp:extent cx="304800" cy="161925"/>
            <wp:effectExtent l="0" t="0" r="0" b="9525"/>
            <wp:docPr id="22" name="圖片 22" descr="ID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4B">
        <w:rPr>
          <w:rFonts w:ascii="Times New Roman" w:eastAsia="標楷體" w:hAnsi="Times New Roman"/>
          <w:bCs/>
          <w:color w:val="000000"/>
          <w:sz w:val="28"/>
          <w:szCs w:val="28"/>
        </w:rPr>
        <w:t xml:space="preserve"> </w:t>
      </w:r>
      <w:r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經濟部工業局</w:t>
      </w:r>
    </w:p>
    <w:p w14:paraId="2A3BCA1C" w14:textId="308EC43B" w:rsidR="005774BF" w:rsidRPr="00955C4B" w:rsidRDefault="001F1349" w:rsidP="005774BF">
      <w:pPr>
        <w:pStyle w:val="a7"/>
        <w:spacing w:line="480" w:lineRule="exact"/>
        <w:ind w:leftChars="0" w:left="72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2A0E1F">
        <w:rPr>
          <w:rFonts w:ascii="Times New Roman" w:eastAsia="標楷體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0D63DC4" wp14:editId="6C4708E5">
            <wp:simplePos x="0" y="0"/>
            <wp:positionH relativeFrom="column">
              <wp:posOffset>1346835</wp:posOffset>
            </wp:positionH>
            <wp:positionV relativeFrom="paragraph">
              <wp:posOffset>37465</wp:posOffset>
            </wp:positionV>
            <wp:extent cx="262255" cy="262255"/>
            <wp:effectExtent l="0" t="0" r="4445" b="4445"/>
            <wp:wrapNone/>
            <wp:docPr id="23" name="圖片 23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BF"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承辦單位：</w:t>
      </w:r>
      <w:r w:rsidR="005774BF" w:rsidRPr="00955C4B">
        <w:rPr>
          <w:rFonts w:ascii="Times New Roman" w:eastAsia="標楷體" w:hAnsi="Times New Roman"/>
          <w:bCs/>
          <w:color w:val="000000"/>
          <w:sz w:val="28"/>
          <w:szCs w:val="28"/>
        </w:rPr>
        <w:t xml:space="preserve">    </w:t>
      </w:r>
      <w:r w:rsidR="005774BF"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社團法人中華民國工業安全衛生協會</w:t>
      </w:r>
    </w:p>
    <w:p w14:paraId="52C54A92" w14:textId="6C37DF4F" w:rsidR="001E16D5" w:rsidRPr="00955C4B" w:rsidRDefault="005774BF" w:rsidP="001E16D5">
      <w:pPr>
        <w:pStyle w:val="a7"/>
        <w:spacing w:line="480" w:lineRule="exact"/>
        <w:ind w:leftChars="294" w:left="2070" w:hangingChars="487" w:hanging="1364"/>
        <w:rPr>
          <w:rFonts w:ascii="Times New Roman" w:eastAsia="標楷體" w:hAnsi="Times New Roman"/>
          <w:sz w:val="28"/>
          <w:szCs w:val="45"/>
          <w:shd w:val="clear" w:color="auto" w:fill="FFFFFF"/>
        </w:rPr>
      </w:pPr>
      <w:r w:rsidRPr="00955C4B">
        <w:rPr>
          <w:rFonts w:ascii="Times New Roman" w:eastAsia="標楷體" w:hAnsi="Times New Roman" w:hint="eastAsia"/>
          <w:bCs/>
          <w:sz w:val="28"/>
          <w:szCs w:val="28"/>
        </w:rPr>
        <w:t>協辦單位：</w:t>
      </w:r>
      <w:r w:rsidR="00571B5A" w:rsidRPr="002A0E1F">
        <w:rPr>
          <w:rFonts w:ascii="Times New Roman" w:eastAsia="標楷體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3A70C81D" wp14:editId="13B9DBA7">
            <wp:extent cx="304800" cy="161925"/>
            <wp:effectExtent l="0" t="0" r="0" b="9525"/>
            <wp:docPr id="2" name="圖片 2" descr="ID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349" w:rsidRPr="00955C4B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571B5A"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經濟部</w:t>
      </w:r>
      <w:r w:rsidR="003B345D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工業局</w:t>
      </w:r>
      <w:r w:rsidR="00CB07D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新北產業園區服務中心</w:t>
      </w:r>
    </w:p>
    <w:p w14:paraId="75CA97EE" w14:textId="29DBAA90" w:rsidR="005774BF" w:rsidRPr="00955C4B" w:rsidRDefault="005774BF" w:rsidP="005774BF">
      <w:pPr>
        <w:pStyle w:val="a7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/>
          <w:b/>
          <w:color w:val="FF0000"/>
          <w:sz w:val="32"/>
          <w:szCs w:val="28"/>
        </w:rPr>
      </w:pPr>
      <w:r w:rsidRPr="00955C4B">
        <w:rPr>
          <w:rFonts w:ascii="Times New Roman" w:eastAsia="標楷體" w:hAnsi="Times New Roman" w:hint="eastAsia"/>
          <w:b/>
          <w:sz w:val="32"/>
          <w:szCs w:val="28"/>
        </w:rPr>
        <w:t>研習會日期及地點：</w:t>
      </w:r>
    </w:p>
    <w:p w14:paraId="78337DF1" w14:textId="6BF2C8DC" w:rsidR="005774BF" w:rsidRPr="00955C4B" w:rsidRDefault="005774BF" w:rsidP="005774BF">
      <w:pPr>
        <w:spacing w:line="480" w:lineRule="exact"/>
        <w:ind w:firstLineChars="250" w:firstLine="700"/>
        <w:rPr>
          <w:rFonts w:eastAsia="標楷體"/>
          <w:sz w:val="28"/>
          <w:szCs w:val="28"/>
        </w:rPr>
      </w:pPr>
      <w:r w:rsidRPr="00955C4B">
        <w:rPr>
          <w:rFonts w:eastAsia="標楷體" w:hint="eastAsia"/>
          <w:sz w:val="28"/>
          <w:szCs w:val="28"/>
        </w:rPr>
        <w:t>日期：</w:t>
      </w:r>
      <w:r w:rsidRPr="00955C4B">
        <w:rPr>
          <w:rFonts w:eastAsia="標楷體"/>
          <w:color w:val="000000"/>
          <w:sz w:val="28"/>
          <w:szCs w:val="28"/>
        </w:rPr>
        <w:t>10</w:t>
      </w:r>
      <w:r w:rsidR="00CE5F01">
        <w:rPr>
          <w:rFonts w:eastAsia="標楷體" w:hint="eastAsia"/>
          <w:color w:val="000000"/>
          <w:sz w:val="28"/>
          <w:szCs w:val="28"/>
        </w:rPr>
        <w:t>9</w:t>
      </w:r>
      <w:r w:rsidRPr="00955C4B">
        <w:rPr>
          <w:rFonts w:eastAsia="標楷體" w:hint="eastAsia"/>
          <w:color w:val="000000"/>
          <w:sz w:val="28"/>
          <w:szCs w:val="28"/>
        </w:rPr>
        <w:t>年</w:t>
      </w:r>
      <w:r w:rsidR="003B1917">
        <w:rPr>
          <w:rFonts w:eastAsia="標楷體" w:hint="eastAsia"/>
          <w:color w:val="000000"/>
          <w:sz w:val="28"/>
          <w:szCs w:val="28"/>
        </w:rPr>
        <w:t>8</w:t>
      </w:r>
      <w:r w:rsidRPr="00955C4B">
        <w:rPr>
          <w:rFonts w:eastAsia="標楷體" w:hint="eastAsia"/>
          <w:color w:val="000000"/>
          <w:sz w:val="28"/>
          <w:szCs w:val="28"/>
        </w:rPr>
        <w:t>月</w:t>
      </w:r>
      <w:r w:rsidR="003B1917">
        <w:rPr>
          <w:rFonts w:eastAsia="標楷體" w:hint="eastAsia"/>
          <w:color w:val="000000"/>
          <w:sz w:val="28"/>
          <w:szCs w:val="28"/>
        </w:rPr>
        <w:t>1</w:t>
      </w:r>
      <w:r w:rsidR="00B1529A">
        <w:rPr>
          <w:rFonts w:eastAsia="標楷體" w:hint="eastAsia"/>
          <w:color w:val="000000"/>
          <w:sz w:val="28"/>
          <w:szCs w:val="28"/>
        </w:rPr>
        <w:t>9</w:t>
      </w:r>
      <w:r w:rsidRPr="00955C4B">
        <w:rPr>
          <w:rFonts w:eastAsia="標楷體" w:hint="eastAsia"/>
          <w:color w:val="000000"/>
          <w:sz w:val="28"/>
          <w:szCs w:val="28"/>
        </w:rPr>
        <w:t>日（星期</w:t>
      </w:r>
      <w:r w:rsidR="00B1529A">
        <w:rPr>
          <w:rFonts w:eastAsia="標楷體" w:hint="eastAsia"/>
          <w:color w:val="000000"/>
          <w:sz w:val="28"/>
          <w:szCs w:val="28"/>
        </w:rPr>
        <w:t>三</w:t>
      </w:r>
      <w:r w:rsidRPr="00955C4B">
        <w:rPr>
          <w:rFonts w:eastAsia="標楷體" w:hint="eastAsia"/>
          <w:color w:val="000000"/>
          <w:sz w:val="28"/>
          <w:szCs w:val="28"/>
        </w:rPr>
        <w:t>）下午</w:t>
      </w:r>
      <w:r w:rsidRPr="00955C4B">
        <w:rPr>
          <w:rFonts w:eastAsia="標楷體"/>
          <w:color w:val="000000"/>
          <w:sz w:val="28"/>
          <w:szCs w:val="28"/>
        </w:rPr>
        <w:t>1</w:t>
      </w:r>
      <w:r w:rsidRPr="00955C4B">
        <w:rPr>
          <w:rFonts w:eastAsia="標楷體" w:hint="eastAsia"/>
          <w:color w:val="000000"/>
          <w:sz w:val="28"/>
          <w:szCs w:val="28"/>
        </w:rPr>
        <w:t>時</w:t>
      </w:r>
      <w:r w:rsidRPr="00955C4B">
        <w:rPr>
          <w:rFonts w:eastAsia="標楷體"/>
          <w:color w:val="000000"/>
          <w:sz w:val="28"/>
          <w:szCs w:val="28"/>
        </w:rPr>
        <w:t>30</w:t>
      </w:r>
      <w:r w:rsidRPr="00955C4B">
        <w:rPr>
          <w:rFonts w:eastAsia="標楷體" w:hint="eastAsia"/>
          <w:color w:val="000000"/>
          <w:sz w:val="28"/>
          <w:szCs w:val="28"/>
        </w:rPr>
        <w:t>分</w:t>
      </w:r>
    </w:p>
    <w:p w14:paraId="7BB394BC" w14:textId="73DCF32D" w:rsidR="003B1917" w:rsidRDefault="005774BF" w:rsidP="005774BF">
      <w:pPr>
        <w:spacing w:line="480" w:lineRule="exact"/>
        <w:ind w:leftChars="292" w:left="1561" w:rightChars="-13" w:right="-31" w:hangingChars="307" w:hanging="860"/>
        <w:rPr>
          <w:rFonts w:eastAsia="標楷體"/>
          <w:bCs/>
          <w:color w:val="000000"/>
          <w:sz w:val="28"/>
          <w:szCs w:val="28"/>
        </w:rPr>
      </w:pPr>
      <w:r w:rsidRPr="00955C4B">
        <w:rPr>
          <w:rFonts w:eastAsia="標楷體" w:hint="eastAsia"/>
          <w:sz w:val="28"/>
          <w:szCs w:val="28"/>
        </w:rPr>
        <w:t>地點：</w:t>
      </w:r>
      <w:r w:rsidR="00CE5F01" w:rsidRPr="00955C4B">
        <w:rPr>
          <w:rFonts w:eastAsia="標楷體" w:hint="eastAsia"/>
          <w:bCs/>
          <w:color w:val="000000"/>
          <w:sz w:val="28"/>
          <w:szCs w:val="28"/>
        </w:rPr>
        <w:t>經濟部</w:t>
      </w:r>
      <w:r w:rsidR="003B345D">
        <w:rPr>
          <w:rFonts w:eastAsia="標楷體" w:hint="eastAsia"/>
          <w:bCs/>
          <w:color w:val="000000"/>
          <w:sz w:val="28"/>
          <w:szCs w:val="28"/>
        </w:rPr>
        <w:t>工業局</w:t>
      </w:r>
      <w:r w:rsidR="003B1917">
        <w:rPr>
          <w:rFonts w:eastAsia="標楷體" w:hint="eastAsia"/>
          <w:bCs/>
          <w:color w:val="000000"/>
          <w:sz w:val="28"/>
          <w:szCs w:val="28"/>
        </w:rPr>
        <w:t>新北產業園區服務中心</w:t>
      </w:r>
      <w:r w:rsidR="00BE755E">
        <w:rPr>
          <w:rFonts w:eastAsia="標楷體" w:hint="eastAsia"/>
          <w:bCs/>
          <w:color w:val="000000"/>
          <w:sz w:val="28"/>
          <w:szCs w:val="28"/>
        </w:rPr>
        <w:t>三</w:t>
      </w:r>
      <w:r w:rsidR="003B345D">
        <w:rPr>
          <w:rFonts w:eastAsia="標楷體" w:hint="eastAsia"/>
          <w:bCs/>
          <w:color w:val="000000"/>
          <w:sz w:val="28"/>
          <w:szCs w:val="28"/>
        </w:rPr>
        <w:t>樓會議室</w:t>
      </w:r>
    </w:p>
    <w:p w14:paraId="6A7389BF" w14:textId="38ABF5B1" w:rsidR="005774BF" w:rsidRPr="00955C4B" w:rsidRDefault="005774BF" w:rsidP="003B1917">
      <w:pPr>
        <w:spacing w:line="480" w:lineRule="exact"/>
        <w:ind w:leftChars="589" w:left="1560" w:rightChars="-13" w:right="-31" w:hangingChars="52" w:hanging="146"/>
        <w:rPr>
          <w:rFonts w:eastAsia="標楷體"/>
          <w:color w:val="000000"/>
          <w:sz w:val="28"/>
          <w:szCs w:val="28"/>
        </w:rPr>
      </w:pPr>
      <w:r w:rsidRPr="00955C4B">
        <w:rPr>
          <w:rFonts w:eastAsia="標楷體" w:hint="eastAsia"/>
          <w:color w:val="000000"/>
          <w:sz w:val="28"/>
          <w:szCs w:val="28"/>
        </w:rPr>
        <w:t>（</w:t>
      </w:r>
      <w:r w:rsidR="003B1917" w:rsidRPr="003B1917">
        <w:rPr>
          <w:rFonts w:eastAsia="標楷體" w:hint="eastAsia"/>
          <w:sz w:val="28"/>
        </w:rPr>
        <w:t>新北市新莊區五工路</w:t>
      </w:r>
      <w:r w:rsidR="003B1917" w:rsidRPr="003B1917">
        <w:rPr>
          <w:rFonts w:eastAsia="標楷體" w:hint="eastAsia"/>
          <w:sz w:val="28"/>
        </w:rPr>
        <w:t>95</w:t>
      </w:r>
      <w:r w:rsidR="003B1917" w:rsidRPr="003B1917">
        <w:rPr>
          <w:rFonts w:eastAsia="標楷體" w:hint="eastAsia"/>
          <w:sz w:val="28"/>
        </w:rPr>
        <w:t>號</w:t>
      </w:r>
      <w:r w:rsidRPr="00955C4B">
        <w:rPr>
          <w:rFonts w:eastAsia="標楷體" w:hint="eastAsia"/>
          <w:color w:val="000000"/>
          <w:sz w:val="28"/>
          <w:szCs w:val="28"/>
        </w:rPr>
        <w:t>）</w:t>
      </w:r>
    </w:p>
    <w:p w14:paraId="6D7866AF" w14:textId="68970186" w:rsidR="005774BF" w:rsidRPr="00955C4B" w:rsidRDefault="005774BF" w:rsidP="005774BF">
      <w:pPr>
        <w:pStyle w:val="a7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/>
          <w:b/>
          <w:sz w:val="32"/>
          <w:szCs w:val="28"/>
        </w:rPr>
      </w:pPr>
      <w:r w:rsidRPr="00955C4B">
        <w:rPr>
          <w:rFonts w:ascii="Times New Roman" w:eastAsia="標楷體" w:hAnsi="Times New Roman" w:hint="eastAsia"/>
          <w:b/>
          <w:sz w:val="32"/>
          <w:szCs w:val="28"/>
        </w:rPr>
        <w:t>參加對象：</w:t>
      </w:r>
    </w:p>
    <w:p w14:paraId="2A78EE8F" w14:textId="0DB1954B" w:rsidR="00664F62" w:rsidRPr="0065373F" w:rsidRDefault="0031200E" w:rsidP="0065373F">
      <w:pPr>
        <w:pStyle w:val="a7"/>
        <w:spacing w:line="460" w:lineRule="exact"/>
        <w:ind w:leftChars="300" w:left="720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BD0B420" wp14:editId="14F0AD32">
            <wp:simplePos x="0" y="0"/>
            <wp:positionH relativeFrom="column">
              <wp:posOffset>5380355</wp:posOffset>
            </wp:positionH>
            <wp:positionV relativeFrom="paragraph">
              <wp:posOffset>414020</wp:posOffset>
            </wp:positionV>
            <wp:extent cx="769620" cy="7696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AC" w:rsidRPr="00955C4B">
        <w:rPr>
          <w:rFonts w:eastAsia="標楷體" w:hint="eastAsia"/>
          <w:bCs/>
          <w:color w:val="000000"/>
          <w:sz w:val="28"/>
          <w:szCs w:val="28"/>
        </w:rPr>
        <w:t>製造業</w:t>
      </w:r>
      <w:r w:rsidR="006D6825">
        <w:rPr>
          <w:rFonts w:eastAsia="標楷體" w:hint="eastAsia"/>
          <w:bCs/>
          <w:color w:val="000000"/>
          <w:sz w:val="28"/>
          <w:szCs w:val="28"/>
        </w:rPr>
        <w:t>者</w:t>
      </w:r>
      <w:r w:rsidR="008829AC" w:rsidRPr="00955C4B">
        <w:rPr>
          <w:rFonts w:eastAsia="標楷體" w:hint="eastAsia"/>
          <w:bCs/>
          <w:color w:val="000000"/>
          <w:sz w:val="28"/>
          <w:szCs w:val="28"/>
        </w:rPr>
        <w:t>之</w:t>
      </w:r>
      <w:r w:rsidR="002739E4" w:rsidRPr="00955C4B">
        <w:rPr>
          <w:rFonts w:eastAsia="標楷體" w:hint="eastAsia"/>
          <w:bCs/>
          <w:color w:val="000000"/>
          <w:sz w:val="28"/>
          <w:szCs w:val="28"/>
        </w:rPr>
        <w:t>主管、</w:t>
      </w:r>
      <w:r w:rsidR="008829AC" w:rsidRPr="00955C4B">
        <w:rPr>
          <w:rFonts w:eastAsia="標楷體" w:hint="eastAsia"/>
          <w:bCs/>
          <w:color w:val="000000"/>
          <w:sz w:val="28"/>
          <w:szCs w:val="28"/>
        </w:rPr>
        <w:t>安全衛生</w:t>
      </w:r>
      <w:r w:rsidR="002739E4">
        <w:rPr>
          <w:rFonts w:eastAsia="標楷體" w:hint="eastAsia"/>
          <w:bCs/>
          <w:color w:val="000000"/>
          <w:sz w:val="28"/>
          <w:szCs w:val="28"/>
        </w:rPr>
        <w:t>人員</w:t>
      </w:r>
      <w:r w:rsidR="002739E4" w:rsidRPr="00955C4B">
        <w:rPr>
          <w:rFonts w:eastAsia="標楷體" w:hint="eastAsia"/>
          <w:bCs/>
          <w:color w:val="000000"/>
          <w:sz w:val="28"/>
          <w:szCs w:val="28"/>
        </w:rPr>
        <w:t>、</w:t>
      </w:r>
      <w:r w:rsidR="002739E4">
        <w:rPr>
          <w:rFonts w:eastAsia="標楷體" w:hint="eastAsia"/>
          <w:bCs/>
          <w:color w:val="000000"/>
          <w:sz w:val="28"/>
          <w:szCs w:val="28"/>
        </w:rPr>
        <w:t>職護</w:t>
      </w:r>
      <w:r w:rsidR="008829AC" w:rsidRPr="00955C4B">
        <w:rPr>
          <w:rFonts w:eastAsia="標楷體" w:hint="eastAsia"/>
          <w:bCs/>
          <w:color w:val="000000"/>
          <w:sz w:val="28"/>
          <w:szCs w:val="28"/>
        </w:rPr>
        <w:t>或對</w:t>
      </w:r>
      <w:r w:rsidR="002852EA">
        <w:rPr>
          <w:rFonts w:eastAsia="標楷體" w:hint="eastAsia"/>
          <w:bCs/>
          <w:color w:val="000000"/>
          <w:sz w:val="28"/>
          <w:szCs w:val="28"/>
        </w:rPr>
        <w:t>緊急應變、呼吸防護具等管理應用方面</w:t>
      </w:r>
      <w:r w:rsidR="008829AC" w:rsidRPr="00955C4B">
        <w:rPr>
          <w:rFonts w:eastAsia="標楷體" w:hint="eastAsia"/>
          <w:bCs/>
          <w:color w:val="000000"/>
          <w:sz w:val="28"/>
          <w:szCs w:val="28"/>
        </w:rPr>
        <w:t>有需求之事業單位</w:t>
      </w:r>
      <w:r w:rsidR="005774BF" w:rsidRPr="00955C4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14:paraId="3AFB9785" w14:textId="796A8E95" w:rsidR="00522466" w:rsidRPr="009D4AEC" w:rsidRDefault="005774BF" w:rsidP="0046360E">
      <w:pPr>
        <w:pStyle w:val="a7"/>
        <w:numPr>
          <w:ilvl w:val="0"/>
          <w:numId w:val="8"/>
        </w:numPr>
        <w:spacing w:line="480" w:lineRule="exact"/>
        <w:ind w:leftChars="0"/>
        <w:rPr>
          <w:rFonts w:ascii="Helvetica" w:hAnsi="Helvetica"/>
        </w:rPr>
      </w:pPr>
      <w:r w:rsidRPr="009D4AEC">
        <w:rPr>
          <w:rFonts w:ascii="Times New Roman" w:eastAsia="標楷體" w:hAnsi="Times New Roman" w:hint="eastAsia"/>
          <w:b/>
          <w:sz w:val="32"/>
          <w:szCs w:val="28"/>
        </w:rPr>
        <w:t>報名方式：</w:t>
      </w:r>
    </w:p>
    <w:p w14:paraId="60F0AFF7" w14:textId="223606DA" w:rsidR="005774BF" w:rsidRPr="00C03EB6" w:rsidRDefault="00522466" w:rsidP="00522466">
      <w:pPr>
        <w:pStyle w:val="a7"/>
        <w:widowControl/>
        <w:numPr>
          <w:ilvl w:val="0"/>
          <w:numId w:val="11"/>
        </w:numPr>
        <w:tabs>
          <w:tab w:val="left" w:pos="1418"/>
        </w:tabs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03EB6">
        <w:rPr>
          <w:rFonts w:ascii="Times New Roman" w:eastAsia="標楷體" w:hAnsi="Times New Roman" w:hint="eastAsia"/>
          <w:bCs/>
          <w:sz w:val="28"/>
          <w:szCs w:val="28"/>
        </w:rPr>
        <w:t>網路報名：</w:t>
      </w:r>
      <w:r w:rsidR="00A50966" w:rsidRPr="00A50966">
        <w:rPr>
          <w:rFonts w:ascii="Times New Roman" w:hAnsi="Times New Roman"/>
          <w:bCs/>
          <w:sz w:val="28"/>
          <w:szCs w:val="28"/>
        </w:rPr>
        <w:t>https://reurl.cc/kdxqkL</w:t>
      </w:r>
      <w:r w:rsidR="0031200E" w:rsidRPr="0031200E">
        <w:t xml:space="preserve"> </w:t>
      </w:r>
    </w:p>
    <w:p w14:paraId="58982F6E" w14:textId="0B65F763" w:rsidR="00207D42" w:rsidRPr="00704480" w:rsidRDefault="00207D42" w:rsidP="00207D42">
      <w:pPr>
        <w:pStyle w:val="a7"/>
        <w:widowControl/>
        <w:numPr>
          <w:ilvl w:val="0"/>
          <w:numId w:val="11"/>
        </w:numPr>
        <w:tabs>
          <w:tab w:val="left" w:pos="1418"/>
        </w:tabs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bookmarkStart w:id="1" w:name="_Hlk35423111"/>
      <w:r w:rsidRPr="009D4AEC">
        <w:rPr>
          <w:rFonts w:ascii="Times New Roman" w:eastAsia="標楷體" w:hAnsi="Times New Roman" w:hint="eastAsia"/>
          <w:bCs/>
          <w:sz w:val="28"/>
          <w:szCs w:val="28"/>
        </w:rPr>
        <w:t>郵件報名：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yaehsi@mail.isha.org.tw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asiantw753@mail.isha.org.tw</w:t>
      </w:r>
    </w:p>
    <w:bookmarkEnd w:id="1"/>
    <w:p w14:paraId="1649F649" w14:textId="77777777" w:rsidR="00520D4B" w:rsidRDefault="00520D4B" w:rsidP="00520D4B">
      <w:pPr>
        <w:pStyle w:val="a7"/>
        <w:widowControl/>
        <w:numPr>
          <w:ilvl w:val="0"/>
          <w:numId w:val="11"/>
        </w:numPr>
        <w:tabs>
          <w:tab w:val="left" w:pos="1418"/>
        </w:tabs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493D7E">
        <w:rPr>
          <w:rFonts w:ascii="Times New Roman" w:eastAsia="標楷體" w:hAnsi="Times New Roman" w:hint="eastAsia"/>
          <w:bCs/>
          <w:sz w:val="28"/>
          <w:szCs w:val="28"/>
        </w:rPr>
        <w:t>聯絡專線：社團法人中華民國工業安全衛生協會</w:t>
      </w:r>
    </w:p>
    <w:p w14:paraId="2E7A14F4" w14:textId="619719C8" w:rsidR="00520D4B" w:rsidRPr="00493D7E" w:rsidRDefault="00520D4B" w:rsidP="00520D4B">
      <w:pPr>
        <w:pStyle w:val="a7"/>
        <w:widowControl/>
        <w:tabs>
          <w:tab w:val="left" w:pos="1418"/>
        </w:tabs>
        <w:adjustRightInd w:val="0"/>
        <w:spacing w:line="480" w:lineRule="exact"/>
        <w:ind w:leftChars="0" w:left="1134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 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席珮瑄工程師、林士為工程師，電話：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02-27069896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分機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26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="00C227B7" w:rsidRPr="00C227B7">
        <w:rPr>
          <w:rFonts w:ascii="Times New Roman" w:eastAsia="標楷體" w:hAnsi="Times New Roman" w:hint="eastAsia"/>
          <w:bCs/>
          <w:sz w:val="28"/>
          <w:szCs w:val="28"/>
        </w:rPr>
        <w:t>53</w:t>
      </w:r>
    </w:p>
    <w:p w14:paraId="1C82A497" w14:textId="7692BE16" w:rsidR="00520D4B" w:rsidRPr="00493D7E" w:rsidRDefault="00520D4B" w:rsidP="00520D4B">
      <w:pPr>
        <w:pStyle w:val="a7"/>
        <w:widowControl/>
        <w:numPr>
          <w:ilvl w:val="0"/>
          <w:numId w:val="11"/>
        </w:numPr>
        <w:tabs>
          <w:tab w:val="left" w:pos="1418"/>
        </w:tabs>
        <w:adjustRightInd w:val="0"/>
        <w:spacing w:line="480" w:lineRule="exact"/>
        <w:ind w:leftChars="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E2EB8">
        <w:rPr>
          <w:rFonts w:ascii="Times New Roman" w:eastAsia="標楷體" w:hAnsi="Times New Roman" w:hint="eastAsia"/>
          <w:bCs/>
          <w:sz w:val="28"/>
          <w:szCs w:val="28"/>
        </w:rPr>
        <w:t>截止日期：將於</w:t>
      </w:r>
      <w:r w:rsidR="0068209A">
        <w:rPr>
          <w:rFonts w:ascii="Times New Roman" w:eastAsia="標楷體" w:hAnsi="Times New Roman" w:hint="eastAsia"/>
          <w:bCs/>
          <w:sz w:val="28"/>
          <w:szCs w:val="28"/>
        </w:rPr>
        <w:t>8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月</w:t>
      </w:r>
      <w:r w:rsidR="0068209A">
        <w:rPr>
          <w:rFonts w:ascii="Times New Roman" w:eastAsia="標楷體" w:hAnsi="Times New Roman" w:hint="eastAsia"/>
          <w:bCs/>
          <w:sz w:val="28"/>
          <w:szCs w:val="28"/>
        </w:rPr>
        <w:t>17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日（</w:t>
      </w:r>
      <w:r w:rsidR="0068209A">
        <w:rPr>
          <w:rFonts w:ascii="Times New Roman" w:eastAsia="標楷體" w:hAnsi="Times New Roman" w:hint="eastAsia"/>
          <w:bCs/>
          <w:sz w:val="28"/>
          <w:szCs w:val="28"/>
        </w:rPr>
        <w:t>一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）下午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時截止報名，每廠限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2</w:t>
      </w:r>
      <w:r w:rsidRPr="003E2EB8">
        <w:rPr>
          <w:rFonts w:ascii="Times New Roman" w:eastAsia="標楷體" w:hAnsi="Times New Roman" w:hint="eastAsia"/>
          <w:bCs/>
          <w:sz w:val="28"/>
          <w:szCs w:val="28"/>
        </w:rPr>
        <w:t>人；</w:t>
      </w:r>
    </w:p>
    <w:p w14:paraId="5AF1076D" w14:textId="77777777" w:rsidR="00520D4B" w:rsidRPr="00493D7E" w:rsidRDefault="00520D4B" w:rsidP="00520D4B">
      <w:pPr>
        <w:pStyle w:val="a7"/>
        <w:widowControl/>
        <w:tabs>
          <w:tab w:val="left" w:pos="1418"/>
        </w:tabs>
        <w:adjustRightInd w:val="0"/>
        <w:spacing w:line="480" w:lineRule="exact"/>
        <w:ind w:leftChars="0" w:left="141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3E2EB8">
        <w:rPr>
          <w:rFonts w:ascii="Times New Roman" w:eastAsia="標楷體" w:hAnsi="Times New Roman" w:hint="eastAsia"/>
          <w:bCs/>
          <w:sz w:val="28"/>
          <w:szCs w:val="28"/>
        </w:rPr>
        <w:lastRenderedPageBreak/>
        <w:t>或達場地名額上限，將提前結束受理報名。</w:t>
      </w:r>
    </w:p>
    <w:p w14:paraId="143F2613" w14:textId="77777777" w:rsidR="0065373F" w:rsidRPr="00955C4B" w:rsidRDefault="0065373F" w:rsidP="0065373F">
      <w:pPr>
        <w:pStyle w:val="a7"/>
        <w:numPr>
          <w:ilvl w:val="0"/>
          <w:numId w:val="8"/>
        </w:numPr>
        <w:spacing w:line="480" w:lineRule="exact"/>
        <w:ind w:leftChars="0"/>
        <w:rPr>
          <w:rFonts w:ascii="Times New Roman" w:eastAsia="標楷體" w:hAnsi="Times New Roman"/>
          <w:b/>
          <w:sz w:val="32"/>
          <w:szCs w:val="28"/>
        </w:rPr>
      </w:pPr>
      <w:r w:rsidRPr="00955C4B">
        <w:rPr>
          <w:rFonts w:ascii="Times New Roman" w:eastAsia="標楷體" w:hAnsi="Times New Roman" w:hint="eastAsia"/>
          <w:b/>
          <w:sz w:val="32"/>
          <w:szCs w:val="28"/>
        </w:rPr>
        <w:t>其他注意事項：</w:t>
      </w:r>
    </w:p>
    <w:p w14:paraId="55A463F8" w14:textId="0C1C71EB" w:rsidR="0065373F" w:rsidRPr="00955C4B" w:rsidRDefault="0065373F" w:rsidP="0065373F">
      <w:pPr>
        <w:widowControl/>
        <w:numPr>
          <w:ilvl w:val="0"/>
          <w:numId w:val="12"/>
        </w:numPr>
        <w:adjustRightInd w:val="0"/>
        <w:spacing w:line="440" w:lineRule="exact"/>
        <w:jc w:val="both"/>
        <w:rPr>
          <w:rFonts w:eastAsia="標楷體"/>
          <w:sz w:val="28"/>
          <w:szCs w:val="28"/>
        </w:rPr>
      </w:pPr>
      <w:r w:rsidRPr="00955C4B">
        <w:rPr>
          <w:rFonts w:eastAsia="標楷體" w:hint="eastAsia"/>
          <w:sz w:val="28"/>
          <w:szCs w:val="28"/>
        </w:rPr>
        <w:t>本研習會完全免費，</w:t>
      </w:r>
      <w:r w:rsidR="004B2DB6" w:rsidRPr="00955C4B">
        <w:rPr>
          <w:rFonts w:eastAsia="標楷體" w:hint="eastAsia"/>
          <w:sz w:val="28"/>
          <w:szCs w:val="28"/>
        </w:rPr>
        <w:t>並提供</w:t>
      </w:r>
      <w:r w:rsidR="004B2DB6">
        <w:rPr>
          <w:rFonts w:eastAsia="標楷體" w:hint="eastAsia"/>
          <w:sz w:val="28"/>
          <w:szCs w:val="28"/>
        </w:rPr>
        <w:t>麵包或點心餐盒及</w:t>
      </w:r>
      <w:r w:rsidR="004B2DB6" w:rsidRPr="00955C4B">
        <w:rPr>
          <w:rFonts w:eastAsia="標楷體" w:hint="eastAsia"/>
          <w:sz w:val="28"/>
          <w:szCs w:val="28"/>
        </w:rPr>
        <w:t>講義</w:t>
      </w:r>
      <w:r w:rsidRPr="00955C4B">
        <w:rPr>
          <w:rFonts w:eastAsia="標楷體" w:hint="eastAsia"/>
          <w:sz w:val="28"/>
          <w:szCs w:val="28"/>
        </w:rPr>
        <w:t>。</w:t>
      </w:r>
    </w:p>
    <w:p w14:paraId="0FD61253" w14:textId="77777777" w:rsidR="002D0D9D" w:rsidRPr="004618DB" w:rsidRDefault="002D0D9D" w:rsidP="002D0D9D">
      <w:pPr>
        <w:widowControl/>
        <w:numPr>
          <w:ilvl w:val="0"/>
          <w:numId w:val="12"/>
        </w:numPr>
        <w:adjustRightInd w:val="0"/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會場內禁止飲食</w:t>
      </w:r>
      <w:r w:rsidRPr="00266105">
        <w:rPr>
          <w:rFonts w:eastAsia="標楷體" w:hint="eastAsia"/>
          <w:sz w:val="28"/>
          <w:szCs w:val="28"/>
        </w:rPr>
        <w:t>。</w:t>
      </w:r>
    </w:p>
    <w:p w14:paraId="2289ADA1" w14:textId="77777777" w:rsidR="002D0D9D" w:rsidRDefault="002D0D9D" w:rsidP="002D0D9D">
      <w:pPr>
        <w:widowControl/>
        <w:numPr>
          <w:ilvl w:val="0"/>
          <w:numId w:val="12"/>
        </w:numPr>
        <w:adjustRightInd w:val="0"/>
        <w:spacing w:line="440" w:lineRule="exact"/>
        <w:jc w:val="both"/>
        <w:rPr>
          <w:rFonts w:eastAsia="標楷體"/>
          <w:sz w:val="28"/>
          <w:szCs w:val="28"/>
        </w:rPr>
      </w:pPr>
      <w:r w:rsidRPr="00CC3616">
        <w:rPr>
          <w:rFonts w:eastAsia="標楷體"/>
          <w:sz w:val="28"/>
          <w:szCs w:val="28"/>
        </w:rPr>
        <w:t>會場備有茶水供學員使用，現場不供應紙杯，請</w:t>
      </w:r>
      <w:r w:rsidRPr="008010CA">
        <w:rPr>
          <w:rFonts w:eastAsia="標楷體"/>
          <w:b/>
          <w:bCs/>
          <w:sz w:val="28"/>
          <w:szCs w:val="28"/>
          <w:shd w:val="pct15" w:color="auto" w:fill="FFFFFF"/>
        </w:rPr>
        <w:t>自行攜帶環保杯</w:t>
      </w:r>
      <w:r w:rsidRPr="00CC3616">
        <w:rPr>
          <w:rFonts w:eastAsia="標楷體"/>
          <w:sz w:val="28"/>
          <w:szCs w:val="28"/>
        </w:rPr>
        <w:t>。</w:t>
      </w:r>
    </w:p>
    <w:p w14:paraId="16D6CB2A" w14:textId="77777777" w:rsidR="002D0D9D" w:rsidRPr="00693D6F" w:rsidRDefault="002D0D9D" w:rsidP="002D0D9D">
      <w:pPr>
        <w:widowControl/>
        <w:numPr>
          <w:ilvl w:val="0"/>
          <w:numId w:val="12"/>
        </w:numPr>
        <w:adjustRightInd w:val="0"/>
        <w:spacing w:line="440" w:lineRule="exact"/>
        <w:ind w:leftChars="256" w:left="1435" w:hangingChars="293" w:hanging="821"/>
        <w:jc w:val="both"/>
        <w:rPr>
          <w:rFonts w:eastAsia="標楷體"/>
          <w:sz w:val="28"/>
          <w:szCs w:val="28"/>
        </w:rPr>
      </w:pPr>
      <w:r w:rsidRPr="00D05ED2">
        <w:rPr>
          <w:rFonts w:eastAsia="標楷體" w:hint="eastAsia"/>
          <w:b/>
          <w:bCs/>
          <w:sz w:val="28"/>
          <w:szCs w:val="28"/>
        </w:rPr>
        <w:t>有關新冠肺炎因應措施</w:t>
      </w:r>
      <w:r w:rsidRPr="00693D6F">
        <w:rPr>
          <w:rFonts w:eastAsia="標楷體" w:hint="eastAsia"/>
          <w:sz w:val="28"/>
          <w:szCs w:val="28"/>
        </w:rPr>
        <w:t>，現場除了量測體溫與置備酒精主動進行消毒外，學員須佩戴口罩。另課程之場地座位採固定座位之梅花座以保持間距，降低發生感染之機率。</w:t>
      </w:r>
    </w:p>
    <w:p w14:paraId="1C70CB32" w14:textId="77777777" w:rsidR="004B2DB6" w:rsidRPr="004B2DB6" w:rsidRDefault="004B2DB6" w:rsidP="004B2DB6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4B2DB6">
        <w:rPr>
          <w:rFonts w:ascii="Times New Roman" w:eastAsia="標楷體" w:hAnsi="Times New Roman" w:hint="eastAsia"/>
          <w:sz w:val="28"/>
          <w:szCs w:val="28"/>
        </w:rPr>
        <w:t>有呼吸道症狀、發燒者（額溫達</w:t>
      </w:r>
      <w:r w:rsidRPr="004B2DB6">
        <w:rPr>
          <w:rFonts w:ascii="Times New Roman" w:eastAsia="標楷體" w:hAnsi="Times New Roman" w:hint="eastAsia"/>
          <w:sz w:val="28"/>
          <w:szCs w:val="28"/>
        </w:rPr>
        <w:t>37.5</w:t>
      </w:r>
      <w:r w:rsidRPr="004B2DB6">
        <w:rPr>
          <w:rFonts w:ascii="Times New Roman" w:eastAsia="標楷體" w:hAnsi="Times New Roman" w:hint="eastAsia"/>
          <w:sz w:val="28"/>
          <w:szCs w:val="28"/>
        </w:rPr>
        <w:t>度）應避免參加研習訓練。</w:t>
      </w:r>
    </w:p>
    <w:p w14:paraId="493CBD49" w14:textId="769D7E10" w:rsidR="002D0D9D" w:rsidRPr="00693D6F" w:rsidRDefault="00D05ED2" w:rsidP="004B2DB6">
      <w:pPr>
        <w:widowControl/>
        <w:adjustRightInd w:val="0"/>
        <w:spacing w:line="440" w:lineRule="exact"/>
        <w:ind w:left="1434"/>
        <w:jc w:val="both"/>
        <w:rPr>
          <w:rFonts w:eastAsia="標楷體"/>
          <w:sz w:val="28"/>
          <w:szCs w:val="28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802DC" wp14:editId="504581A7">
                <wp:simplePos x="0" y="0"/>
                <wp:positionH relativeFrom="column">
                  <wp:posOffset>30480</wp:posOffset>
                </wp:positionH>
                <wp:positionV relativeFrom="paragraph">
                  <wp:posOffset>169545</wp:posOffset>
                </wp:positionV>
                <wp:extent cx="6446520" cy="583565"/>
                <wp:effectExtent l="0" t="0" r="11430" b="279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8B29" w14:textId="77777777" w:rsidR="00AF76BF" w:rsidRDefault="00AF76BF" w:rsidP="00AF76BF">
                            <w:pPr>
                              <w:spacing w:line="240" w:lineRule="auto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u w:val="single"/>
                              </w:rPr>
                              <w:t>全程參與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研習會之學員，將提供</w:t>
                            </w:r>
                          </w:p>
                          <w:p w14:paraId="69518A8B" w14:textId="77777777" w:rsidR="00AF76BF" w:rsidRDefault="00AF76BF" w:rsidP="00AF76BF">
                            <w:pPr>
                              <w:spacing w:line="240" w:lineRule="auto"/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訓練時數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小時證明及廠房危害檢視之服務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802D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.4pt;margin-top:13.35pt;width:507.6pt;height:45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" strokecolor="black [3213]">
                <v:textbox style="mso-fit-shape-to-text:t">
                  <w:txbxContent>
                    <w:p w14:paraId="74728B29" w14:textId="77777777" w:rsidR="00AF76BF" w:rsidRDefault="00AF76BF" w:rsidP="00AF76BF">
                      <w:pPr>
                        <w:spacing w:line="240" w:lineRule="auto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u w:val="single"/>
                        </w:rPr>
                        <w:t>全程參與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研習會之學員，將提供</w:t>
                      </w:r>
                    </w:p>
                    <w:p w14:paraId="69518A8B" w14:textId="77777777" w:rsidR="00AF76BF" w:rsidRDefault="00AF76BF" w:rsidP="00AF76BF">
                      <w:pPr>
                        <w:spacing w:line="240" w:lineRule="auto"/>
                        <w:jc w:val="center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訓練時數</w:t>
                      </w:r>
                      <w:r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小時證明及廠房危害檢視之服務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12D120A" w14:textId="10BE7BBB" w:rsidR="0065373F" w:rsidRPr="00156504" w:rsidRDefault="0065373F" w:rsidP="00C80715">
      <w:pPr>
        <w:widowControl/>
        <w:adjustRightInd w:val="0"/>
        <w:spacing w:line="440" w:lineRule="exact"/>
        <w:jc w:val="both"/>
        <w:rPr>
          <w:rFonts w:eastAsia="標楷體"/>
          <w:sz w:val="28"/>
          <w:szCs w:val="28"/>
        </w:rPr>
      </w:pPr>
    </w:p>
    <w:p w14:paraId="6EF4862C" w14:textId="3ABDE7E3" w:rsidR="00AF76BF" w:rsidRPr="00AF76BF" w:rsidRDefault="00AF76BF" w:rsidP="00AF76BF">
      <w:pPr>
        <w:widowControl/>
        <w:tabs>
          <w:tab w:val="left" w:pos="1418"/>
        </w:tabs>
        <w:adjustRightInd w:val="0"/>
        <w:spacing w:line="480" w:lineRule="exact"/>
        <w:jc w:val="both"/>
        <w:rPr>
          <w:rFonts w:eastAsia="標楷體"/>
          <w:sz w:val="28"/>
          <w:szCs w:val="28"/>
          <w:u w:val="double"/>
        </w:rPr>
      </w:pPr>
    </w:p>
    <w:p w14:paraId="7C6CEDD1" w14:textId="146FBF3B" w:rsidR="005774BF" w:rsidRPr="00955C4B" w:rsidRDefault="005774BF" w:rsidP="005774BF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  <w:b/>
          <w:sz w:val="32"/>
          <w:szCs w:val="28"/>
        </w:rPr>
      </w:pPr>
      <w:r w:rsidRPr="00955C4B">
        <w:rPr>
          <w:rFonts w:ascii="Times New Roman" w:eastAsia="標楷體" w:hAnsi="Times New Roman" w:hint="eastAsia"/>
          <w:b/>
          <w:sz w:val="32"/>
          <w:szCs w:val="28"/>
        </w:rPr>
        <w:t>議程：</w:t>
      </w:r>
    </w:p>
    <w:tbl>
      <w:tblPr>
        <w:tblStyle w:val="ac"/>
        <w:tblW w:w="10224" w:type="dxa"/>
        <w:jc w:val="center"/>
        <w:tblLook w:val="04A0" w:firstRow="1" w:lastRow="0" w:firstColumn="1" w:lastColumn="0" w:noHBand="0" w:noVBand="1"/>
      </w:tblPr>
      <w:tblGrid>
        <w:gridCol w:w="1231"/>
        <w:gridCol w:w="2553"/>
        <w:gridCol w:w="6440"/>
      </w:tblGrid>
      <w:tr w:rsidR="005774BF" w:rsidRPr="00955C4B" w14:paraId="79731263" w14:textId="77777777" w:rsidTr="001317C6">
        <w:trPr>
          <w:trHeight w:val="411"/>
          <w:jc w:val="center"/>
        </w:trPr>
        <w:tc>
          <w:tcPr>
            <w:tcW w:w="1231" w:type="dxa"/>
            <w:vAlign w:val="center"/>
          </w:tcPr>
          <w:p w14:paraId="79EC5865" w14:textId="77777777" w:rsidR="005774BF" w:rsidRPr="00955C4B" w:rsidRDefault="005774BF" w:rsidP="00053CEC">
            <w:pPr>
              <w:pStyle w:val="a7"/>
              <w:tabs>
                <w:tab w:val="left" w:pos="567"/>
              </w:tabs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5C4B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2553" w:type="dxa"/>
            <w:vAlign w:val="center"/>
          </w:tcPr>
          <w:p w14:paraId="7B080310" w14:textId="77777777" w:rsidR="005774BF" w:rsidRPr="00955C4B" w:rsidRDefault="005774BF" w:rsidP="00053CEC">
            <w:pPr>
              <w:pStyle w:val="a7"/>
              <w:tabs>
                <w:tab w:val="left" w:pos="567"/>
              </w:tabs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5C4B">
              <w:rPr>
                <w:rFonts w:ascii="Times New Roman" w:eastAsia="標楷體" w:hAnsi="Times New Roman" w:hint="eastAsia"/>
                <w:sz w:val="28"/>
                <w:szCs w:val="28"/>
              </w:rPr>
              <w:t>議題</w:t>
            </w:r>
          </w:p>
        </w:tc>
        <w:tc>
          <w:tcPr>
            <w:tcW w:w="6440" w:type="dxa"/>
            <w:vAlign w:val="center"/>
          </w:tcPr>
          <w:p w14:paraId="7D6A7E0F" w14:textId="0A2771FA" w:rsidR="005774BF" w:rsidRPr="00955C4B" w:rsidRDefault="005774BF" w:rsidP="00053CEC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5C4B">
              <w:rPr>
                <w:rFonts w:eastAsia="標楷體" w:hint="eastAsia"/>
                <w:sz w:val="28"/>
                <w:szCs w:val="28"/>
              </w:rPr>
              <w:t>講師</w:t>
            </w:r>
          </w:p>
        </w:tc>
      </w:tr>
      <w:tr w:rsidR="005774BF" w:rsidRPr="00955C4B" w14:paraId="21566A47" w14:textId="77777777" w:rsidTr="001317C6">
        <w:trPr>
          <w:trHeight w:val="840"/>
          <w:jc w:val="center"/>
        </w:trPr>
        <w:tc>
          <w:tcPr>
            <w:tcW w:w="1231" w:type="dxa"/>
            <w:vAlign w:val="center"/>
          </w:tcPr>
          <w:p w14:paraId="4E95536E" w14:textId="77777777" w:rsidR="005774BF" w:rsidRPr="00955C4B" w:rsidRDefault="005774BF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00</w:t>
            </w:r>
          </w:p>
          <w:p w14:paraId="51AE795A" w14:textId="77777777" w:rsidR="005774BF" w:rsidRPr="00955C4B" w:rsidRDefault="005774BF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2D725C18" w14:textId="77777777" w:rsidR="005774BF" w:rsidRPr="00955C4B" w:rsidRDefault="005774BF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8993" w:type="dxa"/>
            <w:gridSpan w:val="2"/>
            <w:vAlign w:val="center"/>
          </w:tcPr>
          <w:p w14:paraId="1743DBDD" w14:textId="77777777" w:rsidR="005774BF" w:rsidRPr="00955C4B" w:rsidRDefault="005774BF" w:rsidP="00053CEC">
            <w:pPr>
              <w:pStyle w:val="a7"/>
              <w:tabs>
                <w:tab w:val="left" w:pos="567"/>
              </w:tabs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5C4B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</w:tr>
      <w:tr w:rsidR="001653FB" w:rsidRPr="00955C4B" w14:paraId="23E9C762" w14:textId="77777777" w:rsidTr="001317C6">
        <w:trPr>
          <w:trHeight w:val="665"/>
          <w:jc w:val="center"/>
        </w:trPr>
        <w:tc>
          <w:tcPr>
            <w:tcW w:w="1231" w:type="dxa"/>
            <w:vAlign w:val="center"/>
          </w:tcPr>
          <w:p w14:paraId="0B37FA17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  <w:p w14:paraId="7D820517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000A412A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553" w:type="dxa"/>
            <w:vAlign w:val="center"/>
          </w:tcPr>
          <w:p w14:paraId="5BAACE85" w14:textId="3DC8E693" w:rsidR="001653FB" w:rsidRPr="00955C4B" w:rsidRDefault="0039449F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6683">
              <w:rPr>
                <w:rFonts w:eastAsia="標楷體" w:hint="eastAsia"/>
                <w:sz w:val="28"/>
                <w:szCs w:val="28"/>
              </w:rPr>
              <w:t>呼吸防護計畫概論</w:t>
            </w:r>
          </w:p>
        </w:tc>
        <w:tc>
          <w:tcPr>
            <w:tcW w:w="6440" w:type="dxa"/>
            <w:vMerge w:val="restart"/>
            <w:vAlign w:val="center"/>
          </w:tcPr>
          <w:p w14:paraId="42C1B66F" w14:textId="55D9ECF6" w:rsidR="00B12AA2" w:rsidRDefault="00DC53DF" w:rsidP="00FD0A17">
            <w:pPr>
              <w:spacing w:line="400" w:lineRule="exact"/>
              <w:rPr>
                <w:color w:val="000000"/>
                <w:szCs w:val="28"/>
              </w:rPr>
            </w:pPr>
            <w:r>
              <w:rPr>
                <w:rStyle w:val="ad"/>
                <w:rFonts w:eastAsia="標楷體" w:hint="eastAsia"/>
                <w:sz w:val="32"/>
                <w:szCs w:val="32"/>
              </w:rPr>
              <w:t>賴全裕</w:t>
            </w:r>
            <w:r w:rsidR="007175F3">
              <w:rPr>
                <w:rStyle w:val="ad"/>
                <w:rFonts w:eastAsia="標楷體"/>
                <w:sz w:val="32"/>
                <w:szCs w:val="32"/>
              </w:rPr>
              <w:t xml:space="preserve"> </w:t>
            </w:r>
            <w:r w:rsidR="00D81BFB">
              <w:rPr>
                <w:rStyle w:val="ad"/>
                <w:rFonts w:eastAsia="標楷體" w:hint="eastAsia"/>
                <w:sz w:val="32"/>
                <w:szCs w:val="32"/>
              </w:rPr>
              <w:t>博士</w:t>
            </w:r>
          </w:p>
          <w:p w14:paraId="1C808C4E" w14:textId="77777777" w:rsidR="001653FB" w:rsidRPr="00B12AA2" w:rsidRDefault="001653FB" w:rsidP="00FD0A17">
            <w:pPr>
              <w:spacing w:line="400" w:lineRule="exact"/>
              <w:rPr>
                <w:rFonts w:eastAsia="標楷體"/>
                <w:b/>
                <w:bCs/>
                <w:color w:val="000000"/>
                <w:szCs w:val="28"/>
              </w:rPr>
            </w:pPr>
          </w:p>
          <w:p w14:paraId="0A9346DC" w14:textId="77777777" w:rsidR="007175F3" w:rsidRPr="00295505" w:rsidRDefault="007175F3" w:rsidP="007175F3">
            <w:pPr>
              <w:spacing w:line="400" w:lineRule="exact"/>
              <w:rPr>
                <w:rFonts w:eastAsia="標楷體"/>
                <w:b/>
                <w:bCs/>
                <w:color w:val="000000"/>
                <w:szCs w:val="28"/>
              </w:rPr>
            </w:pP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現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 xml:space="preserve">    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職：</w:t>
            </w:r>
          </w:p>
          <w:p w14:paraId="4F121414" w14:textId="3A7A09D6" w:rsidR="007175F3" w:rsidRDefault="00AB0FBF" w:rsidP="007175F3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 w:rsidRPr="00295505">
              <w:rPr>
                <w:rFonts w:eastAsia="標楷體"/>
                <w:color w:val="000000" w:themeColor="text1"/>
                <w:szCs w:val="24"/>
              </w:rPr>
              <w:t>中山醫學大學職業安全衛生學系副教授</w:t>
            </w:r>
          </w:p>
          <w:p w14:paraId="76D82EA1" w14:textId="77447D74" w:rsidR="000234AF" w:rsidRPr="00295505" w:rsidRDefault="000234AF" w:rsidP="007175F3">
            <w:pPr>
              <w:spacing w:line="400" w:lineRule="exac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台灣職業衛生學會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(TOHA) </w:t>
            </w:r>
            <w:r>
              <w:rPr>
                <w:rFonts w:eastAsia="標楷體" w:hint="eastAsia"/>
                <w:color w:val="000000" w:themeColor="text1"/>
                <w:szCs w:val="24"/>
              </w:rPr>
              <w:t>理事</w:t>
            </w:r>
          </w:p>
          <w:p w14:paraId="039918EA" w14:textId="77777777" w:rsidR="001653FB" w:rsidRPr="00295505" w:rsidRDefault="001653FB" w:rsidP="007175F3">
            <w:pPr>
              <w:tabs>
                <w:tab w:val="left" w:pos="10320"/>
                <w:tab w:val="left" w:pos="14520"/>
              </w:tabs>
              <w:spacing w:line="400" w:lineRule="exact"/>
              <w:ind w:rightChars="66" w:right="158"/>
              <w:rPr>
                <w:rFonts w:eastAsia="標楷體"/>
                <w:b/>
                <w:bCs/>
                <w:color w:val="000000"/>
                <w:szCs w:val="28"/>
              </w:rPr>
            </w:pP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學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 xml:space="preserve">    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歷：</w:t>
            </w:r>
          </w:p>
          <w:p w14:paraId="235D6DBA" w14:textId="4727CD36" w:rsidR="001653FB" w:rsidRPr="00295505" w:rsidRDefault="00AB0FBF" w:rsidP="007175F3">
            <w:pPr>
              <w:tabs>
                <w:tab w:val="left" w:pos="10320"/>
                <w:tab w:val="left" w:pos="14520"/>
              </w:tabs>
              <w:spacing w:line="400" w:lineRule="exact"/>
              <w:ind w:rightChars="66" w:right="158"/>
              <w:rPr>
                <w:rFonts w:eastAsia="標楷體"/>
                <w:szCs w:val="28"/>
              </w:rPr>
            </w:pPr>
            <w:r w:rsidRPr="00295505">
              <w:rPr>
                <w:rFonts w:eastAsia="標楷體"/>
                <w:szCs w:val="28"/>
              </w:rPr>
              <w:t>台灣大學職業醫學與工業衛生研究所博士</w:t>
            </w:r>
          </w:p>
          <w:p w14:paraId="52472C32" w14:textId="77777777" w:rsidR="001653FB" w:rsidRPr="00295505" w:rsidRDefault="001653FB" w:rsidP="007175F3">
            <w:pPr>
              <w:spacing w:line="400" w:lineRule="exact"/>
              <w:rPr>
                <w:rFonts w:eastAsia="標楷體"/>
                <w:b/>
                <w:bCs/>
                <w:color w:val="000000"/>
                <w:szCs w:val="28"/>
              </w:rPr>
            </w:pP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經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 xml:space="preserve">    </w:t>
            </w:r>
            <w:r w:rsidRPr="00295505">
              <w:rPr>
                <w:rFonts w:eastAsia="標楷體"/>
                <w:b/>
                <w:bCs/>
                <w:color w:val="000000"/>
                <w:szCs w:val="28"/>
              </w:rPr>
              <w:t>歷：</w:t>
            </w:r>
          </w:p>
          <w:p w14:paraId="0F7759C7" w14:textId="477DEBCC" w:rsidR="00295505" w:rsidRPr="00295505" w:rsidRDefault="00295505" w:rsidP="00295505">
            <w:pPr>
              <w:pStyle w:val="a7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b/>
                <w:bCs/>
                <w:color w:val="000000"/>
                <w:szCs w:val="28"/>
              </w:rPr>
            </w:pPr>
            <w:r w:rsidRPr="00295505">
              <w:rPr>
                <w:rFonts w:ascii="Times New Roman" w:eastAsia="標楷體" w:hAnsi="Times New Roman"/>
                <w:szCs w:val="24"/>
              </w:rPr>
              <w:t>中山醫學大學職業安生衛生學系</w:t>
            </w:r>
            <w:r w:rsidRPr="002955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071F0">
              <w:rPr>
                <w:rFonts w:ascii="Times New Roman" w:eastAsia="標楷體" w:hAnsi="Times New Roman"/>
                <w:color w:val="000000"/>
                <w:szCs w:val="28"/>
              </w:rPr>
              <w:t>兼任助理教授</w:t>
            </w:r>
          </w:p>
          <w:p w14:paraId="3F4F5348" w14:textId="30F148C5" w:rsidR="00295505" w:rsidRPr="00295505" w:rsidRDefault="00295505" w:rsidP="00295505">
            <w:pPr>
              <w:pStyle w:val="a7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/>
                <w:b/>
                <w:bCs/>
                <w:color w:val="000000"/>
                <w:szCs w:val="28"/>
              </w:rPr>
            </w:pPr>
            <w:r w:rsidRPr="00295505">
              <w:rPr>
                <w:rFonts w:ascii="Times New Roman" w:eastAsia="標楷體" w:hAnsi="Times New Roman"/>
                <w:szCs w:val="24"/>
              </w:rPr>
              <w:t>中山醫學大學職業安生衛生學系</w:t>
            </w:r>
            <w:r w:rsidRPr="002955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95505">
              <w:rPr>
                <w:rFonts w:ascii="Times New Roman" w:eastAsia="標楷體" w:hAnsi="Times New Roman"/>
                <w:szCs w:val="24"/>
              </w:rPr>
              <w:t>助理教授</w:t>
            </w:r>
          </w:p>
          <w:p w14:paraId="7077183D" w14:textId="3723DDC5" w:rsidR="001653FB" w:rsidRPr="00295505" w:rsidRDefault="00295505" w:rsidP="00295505">
            <w:pPr>
              <w:pStyle w:val="a7"/>
              <w:numPr>
                <w:ilvl w:val="0"/>
                <w:numId w:val="16"/>
              </w:numPr>
              <w:ind w:leftChars="0"/>
              <w:rPr>
                <w:rFonts w:eastAsia="標楷體"/>
                <w:b/>
                <w:bCs/>
                <w:color w:val="000000"/>
                <w:szCs w:val="28"/>
              </w:rPr>
            </w:pPr>
            <w:r w:rsidRPr="00295505">
              <w:rPr>
                <w:rFonts w:ascii="Times New Roman" w:eastAsia="標楷體" w:hAnsi="Times New Roman"/>
                <w:szCs w:val="24"/>
              </w:rPr>
              <w:t>中山醫學大學職業安生衛生學系</w:t>
            </w:r>
            <w:r w:rsidRPr="0029550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95505">
              <w:rPr>
                <w:rFonts w:ascii="Times New Roman" w:eastAsia="標楷體" w:hAnsi="Times New Roman"/>
                <w:szCs w:val="24"/>
              </w:rPr>
              <w:t>副教授</w:t>
            </w:r>
          </w:p>
        </w:tc>
      </w:tr>
      <w:tr w:rsidR="001653FB" w:rsidRPr="00955C4B" w14:paraId="72BA34FC" w14:textId="77777777" w:rsidTr="001317C6">
        <w:trPr>
          <w:trHeight w:val="706"/>
          <w:jc w:val="center"/>
        </w:trPr>
        <w:tc>
          <w:tcPr>
            <w:tcW w:w="1231" w:type="dxa"/>
            <w:vAlign w:val="center"/>
          </w:tcPr>
          <w:p w14:paraId="5A92D1BE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</w:p>
          <w:p w14:paraId="4D854961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0D5CE289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553" w:type="dxa"/>
            <w:vAlign w:val="center"/>
          </w:tcPr>
          <w:p w14:paraId="3F6B6282" w14:textId="4AD9D890" w:rsidR="001653FB" w:rsidRPr="00955C4B" w:rsidRDefault="007E3ABC" w:rsidP="00B20222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休憩</w:t>
            </w:r>
          </w:p>
        </w:tc>
        <w:tc>
          <w:tcPr>
            <w:tcW w:w="6440" w:type="dxa"/>
            <w:vMerge/>
            <w:vAlign w:val="center"/>
          </w:tcPr>
          <w:p w14:paraId="15AEECAC" w14:textId="77777777" w:rsidR="001653FB" w:rsidRPr="00955C4B" w:rsidRDefault="001653FB" w:rsidP="00053CEC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3FB" w:rsidRPr="00955C4B" w14:paraId="1A18D6DD" w14:textId="77777777" w:rsidTr="001317C6">
        <w:trPr>
          <w:trHeight w:val="839"/>
          <w:jc w:val="center"/>
        </w:trPr>
        <w:tc>
          <w:tcPr>
            <w:tcW w:w="1231" w:type="dxa"/>
            <w:vAlign w:val="center"/>
          </w:tcPr>
          <w:p w14:paraId="6C8F91B8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  <w:p w14:paraId="5AD62884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64DD46B6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553" w:type="dxa"/>
            <w:vAlign w:val="center"/>
          </w:tcPr>
          <w:p w14:paraId="35767E8E" w14:textId="77777777" w:rsidR="00A34A54" w:rsidRDefault="00A34A54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呼吸防護具</w:t>
            </w:r>
          </w:p>
          <w:p w14:paraId="3AF5E60F" w14:textId="01B26FC5" w:rsidR="001653FB" w:rsidRPr="00955C4B" w:rsidRDefault="00A34A54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管理實施</w:t>
            </w:r>
          </w:p>
        </w:tc>
        <w:tc>
          <w:tcPr>
            <w:tcW w:w="6440" w:type="dxa"/>
            <w:vMerge/>
            <w:vAlign w:val="center"/>
          </w:tcPr>
          <w:p w14:paraId="068792D6" w14:textId="77777777" w:rsidR="001653FB" w:rsidRPr="00955C4B" w:rsidRDefault="001653FB" w:rsidP="00053CEC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3FB" w:rsidRPr="00955C4B" w14:paraId="32FC3457" w14:textId="77777777" w:rsidTr="001317C6">
        <w:trPr>
          <w:trHeight w:val="839"/>
          <w:jc w:val="center"/>
        </w:trPr>
        <w:tc>
          <w:tcPr>
            <w:tcW w:w="1231" w:type="dxa"/>
            <w:vAlign w:val="center"/>
          </w:tcPr>
          <w:p w14:paraId="45F79BD3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</w:p>
          <w:p w14:paraId="4721C8B1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761CFC60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553" w:type="dxa"/>
            <w:vAlign w:val="center"/>
          </w:tcPr>
          <w:p w14:paraId="510AD30E" w14:textId="6664AE53" w:rsidR="001653FB" w:rsidRPr="00955C4B" w:rsidRDefault="007E3ABC" w:rsidP="00B20222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休憩</w:t>
            </w:r>
          </w:p>
        </w:tc>
        <w:tc>
          <w:tcPr>
            <w:tcW w:w="6440" w:type="dxa"/>
            <w:vMerge/>
            <w:vAlign w:val="center"/>
          </w:tcPr>
          <w:p w14:paraId="274F9462" w14:textId="77777777" w:rsidR="001653FB" w:rsidRPr="00955C4B" w:rsidRDefault="001653FB" w:rsidP="00053CEC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3FB" w:rsidRPr="00955C4B" w14:paraId="7C851D95" w14:textId="77777777" w:rsidTr="001317C6">
        <w:trPr>
          <w:trHeight w:val="684"/>
          <w:jc w:val="center"/>
        </w:trPr>
        <w:tc>
          <w:tcPr>
            <w:tcW w:w="1231" w:type="dxa"/>
            <w:vAlign w:val="center"/>
          </w:tcPr>
          <w:p w14:paraId="1070C50D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  <w:p w14:paraId="51443639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│</w:t>
            </w:r>
          </w:p>
          <w:p w14:paraId="40E112E1" w14:textId="77777777" w:rsidR="001653FB" w:rsidRPr="00955C4B" w:rsidRDefault="001653FB" w:rsidP="00053CEC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16</w:t>
            </w:r>
            <w:r w:rsidRPr="00955C4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553" w:type="dxa"/>
            <w:vAlign w:val="center"/>
          </w:tcPr>
          <w:p w14:paraId="6FCB14F5" w14:textId="1C4E287F" w:rsidR="001653FB" w:rsidRPr="00955C4B" w:rsidRDefault="00A34A54" w:rsidP="001F1349">
            <w:pPr>
              <w:spacing w:line="46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呼吸防護具應用實務及</w:t>
            </w:r>
            <w:r w:rsidR="00E677CE" w:rsidRPr="00E677C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配戴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示範教學</w:t>
            </w:r>
          </w:p>
        </w:tc>
        <w:tc>
          <w:tcPr>
            <w:tcW w:w="6440" w:type="dxa"/>
            <w:vMerge/>
            <w:vAlign w:val="center"/>
          </w:tcPr>
          <w:p w14:paraId="5CEFF489" w14:textId="77777777" w:rsidR="001653FB" w:rsidRPr="00955C4B" w:rsidRDefault="001653FB" w:rsidP="00053CEC">
            <w:pPr>
              <w:tabs>
                <w:tab w:val="left" w:pos="567"/>
              </w:tabs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774BF" w:rsidRPr="00955C4B" w14:paraId="40263846" w14:textId="77777777" w:rsidTr="001317C6">
        <w:trPr>
          <w:trHeight w:val="127"/>
          <w:jc w:val="center"/>
        </w:trPr>
        <w:tc>
          <w:tcPr>
            <w:tcW w:w="1231" w:type="dxa"/>
            <w:vAlign w:val="center"/>
          </w:tcPr>
          <w:p w14:paraId="19CCD9F6" w14:textId="77777777" w:rsidR="005774BF" w:rsidRPr="00955C4B" w:rsidRDefault="005774BF" w:rsidP="00053CEC">
            <w:pPr>
              <w:widowControl/>
              <w:spacing w:line="3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55C4B">
              <w:rPr>
                <w:rFonts w:eastAsia="標楷體"/>
                <w:kern w:val="0"/>
                <w:sz w:val="28"/>
                <w:szCs w:val="28"/>
              </w:rPr>
              <w:t>16</w:t>
            </w:r>
            <w:r w:rsidRPr="00955C4B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  <w:r w:rsidRPr="00955C4B">
              <w:rPr>
                <w:rFonts w:eastAsia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8993" w:type="dxa"/>
            <w:gridSpan w:val="2"/>
            <w:vAlign w:val="center"/>
          </w:tcPr>
          <w:p w14:paraId="62D27D85" w14:textId="77777777" w:rsidR="005774BF" w:rsidRPr="00955C4B" w:rsidRDefault="005774BF" w:rsidP="00053CEC">
            <w:pPr>
              <w:pStyle w:val="a7"/>
              <w:tabs>
                <w:tab w:val="left" w:pos="567"/>
              </w:tabs>
              <w:snapToGri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5C4B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</w:tr>
    </w:tbl>
    <w:p w14:paraId="0FB52481" w14:textId="341DD6E6" w:rsidR="0042680D" w:rsidRDefault="005774BF" w:rsidP="00664F62">
      <w:pPr>
        <w:pStyle w:val="a7"/>
        <w:tabs>
          <w:tab w:val="left" w:pos="709"/>
        </w:tabs>
        <w:spacing w:before="240" w:line="440" w:lineRule="exact"/>
        <w:ind w:leftChars="-58" w:left="1" w:hangingChars="50" w:hanging="140"/>
        <w:jc w:val="both"/>
        <w:rPr>
          <w:rFonts w:ascii="Times New Roman" w:eastAsia="標楷體" w:hAnsi="Times New Roman"/>
          <w:b/>
          <w:kern w:val="0"/>
          <w:sz w:val="28"/>
          <w:lang w:val="zh-TW"/>
        </w:rPr>
      </w:pPr>
      <w:r w:rsidRPr="00955C4B">
        <w:rPr>
          <w:rFonts w:ascii="Times New Roman" w:eastAsia="標楷體" w:hAnsi="Times New Roman"/>
          <w:b/>
          <w:kern w:val="0"/>
          <w:sz w:val="28"/>
          <w:lang w:val="zh-TW"/>
        </w:rPr>
        <w:t xml:space="preserve"> </w:t>
      </w:r>
    </w:p>
    <w:p w14:paraId="2D0FAE75" w14:textId="1D5A6438" w:rsidR="0042680D" w:rsidRDefault="0042680D">
      <w:pPr>
        <w:widowControl/>
        <w:snapToGrid/>
        <w:spacing w:line="240" w:lineRule="auto"/>
        <w:rPr>
          <w:rFonts w:eastAsia="標楷體"/>
          <w:b/>
          <w:kern w:val="0"/>
          <w:sz w:val="28"/>
          <w:szCs w:val="22"/>
          <w:lang w:val="zh-TW"/>
        </w:rPr>
      </w:pPr>
      <w:r>
        <w:rPr>
          <w:rFonts w:eastAsia="標楷體"/>
          <w:b/>
          <w:kern w:val="0"/>
          <w:sz w:val="28"/>
          <w:lang w:val="zh-TW"/>
        </w:rPr>
        <w:br w:type="page"/>
      </w:r>
    </w:p>
    <w:p w14:paraId="2009B290" w14:textId="77CA0E1E" w:rsidR="003B6FD2" w:rsidRDefault="0042680D" w:rsidP="00664F62">
      <w:pPr>
        <w:pStyle w:val="a7"/>
        <w:tabs>
          <w:tab w:val="left" w:pos="709"/>
        </w:tabs>
        <w:spacing w:before="240" w:line="440" w:lineRule="exact"/>
        <w:ind w:leftChars="-58" w:left="1" w:hangingChars="50" w:hanging="140"/>
        <w:jc w:val="both"/>
        <w:rPr>
          <w:rFonts w:eastAsia="標楷體"/>
          <w:b/>
          <w:bCs/>
          <w:color w:val="000000"/>
          <w:sz w:val="44"/>
          <w:szCs w:val="28"/>
        </w:rPr>
      </w:pPr>
      <w:r w:rsidRPr="002A0E1F">
        <w:rPr>
          <w:rFonts w:eastAsia="標楷體"/>
          <w:b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49E052E" wp14:editId="3110230A">
                <wp:simplePos x="0" y="0"/>
                <wp:positionH relativeFrom="column">
                  <wp:posOffset>5625888</wp:posOffset>
                </wp:positionH>
                <wp:positionV relativeFrom="paragraph">
                  <wp:posOffset>-101600</wp:posOffset>
                </wp:positionV>
                <wp:extent cx="754380" cy="304800"/>
                <wp:effectExtent l="0" t="0" r="2667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3661" w14:textId="689772B2" w:rsidR="005774BF" w:rsidRDefault="005774BF" w:rsidP="005774BF">
                            <w:pPr>
                              <w:spacing w:line="240" w:lineRule="exact"/>
                              <w:jc w:val="center"/>
                            </w:pPr>
                            <w:r w:rsidRPr="00FE0DC3">
                              <w:rPr>
                                <w:rFonts w:eastAsia="標楷體"/>
                                <w:b/>
                                <w:kern w:val="0"/>
                                <w:sz w:val="28"/>
                                <w:lang w:val="zh-TW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052E" id="矩形 19" o:spid="_x0000_s1028" style="position:absolute;left:0;text-align:left;margin-left:443pt;margin-top:-8pt;width:59.4pt;height:2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6C3A3661" w14:textId="689772B2" w:rsidR="005774BF" w:rsidRDefault="005774BF" w:rsidP="005774BF">
                      <w:pPr>
                        <w:spacing w:line="240" w:lineRule="exact"/>
                        <w:jc w:val="center"/>
                      </w:pPr>
                      <w:r w:rsidRPr="00FE0DC3">
                        <w:rPr>
                          <w:rFonts w:eastAsia="標楷體"/>
                          <w:b/>
                          <w:kern w:val="0"/>
                          <w:sz w:val="28"/>
                          <w:lang w:val="zh-TW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0A9D34A6" w14:textId="6B6D0FFE" w:rsidR="00BA2D21" w:rsidRPr="001F5875" w:rsidRDefault="00B16D22" w:rsidP="00B16D22">
      <w:pPr>
        <w:spacing w:after="240" w:line="46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  <w:r w:rsidRPr="001F5875">
        <w:rPr>
          <w:rFonts w:eastAsia="標楷體" w:hint="eastAsia"/>
          <w:b/>
          <w:bCs/>
          <w:color w:val="000000"/>
          <w:sz w:val="44"/>
          <w:szCs w:val="44"/>
        </w:rPr>
        <w:t>呼吸防護計畫</w:t>
      </w:r>
      <w:r w:rsidR="0042680D">
        <w:rPr>
          <w:rFonts w:eastAsia="標楷體" w:hint="eastAsia"/>
          <w:b/>
          <w:bCs/>
          <w:color w:val="000000"/>
          <w:sz w:val="44"/>
          <w:szCs w:val="28"/>
        </w:rPr>
        <w:t>暨</w:t>
      </w:r>
      <w:r w:rsidRPr="001F5875">
        <w:rPr>
          <w:rFonts w:eastAsia="標楷體" w:hint="eastAsia"/>
          <w:b/>
          <w:bCs/>
          <w:color w:val="000000"/>
          <w:sz w:val="44"/>
          <w:szCs w:val="44"/>
        </w:rPr>
        <w:t>個人防護具之應用</w:t>
      </w:r>
      <w:r w:rsidR="00BA2D21" w:rsidRPr="001F5875">
        <w:rPr>
          <w:rFonts w:eastAsia="標楷體" w:hint="eastAsia"/>
          <w:b/>
          <w:bCs/>
          <w:color w:val="000000"/>
          <w:sz w:val="44"/>
          <w:szCs w:val="44"/>
        </w:rPr>
        <w:t>研習訓練</w:t>
      </w:r>
    </w:p>
    <w:p w14:paraId="4BF97469" w14:textId="13411891" w:rsidR="005774BF" w:rsidRPr="001F5875" w:rsidRDefault="005774BF" w:rsidP="00BA2D21">
      <w:pPr>
        <w:spacing w:after="240" w:line="460" w:lineRule="exact"/>
        <w:jc w:val="center"/>
        <w:rPr>
          <w:rFonts w:eastAsia="標楷體"/>
          <w:b/>
          <w:color w:val="000000"/>
          <w:sz w:val="44"/>
          <w:szCs w:val="44"/>
        </w:rPr>
      </w:pPr>
      <w:r w:rsidRPr="001F5875">
        <w:rPr>
          <w:rFonts w:eastAsia="標楷體" w:hint="eastAsia"/>
          <w:b/>
          <w:color w:val="000000"/>
          <w:sz w:val="44"/>
          <w:szCs w:val="44"/>
        </w:rPr>
        <w:t>報名表</w:t>
      </w:r>
      <w:r w:rsidR="00135428">
        <w:rPr>
          <w:rFonts w:eastAsia="標楷體" w:hint="eastAsia"/>
          <w:b/>
          <w:color w:val="000000"/>
          <w:sz w:val="44"/>
          <w:szCs w:val="44"/>
        </w:rPr>
        <w:t>(</w:t>
      </w:r>
      <w:r w:rsidR="00135428">
        <w:rPr>
          <w:rFonts w:eastAsia="標楷體" w:hint="eastAsia"/>
          <w:b/>
          <w:color w:val="000000"/>
          <w:sz w:val="44"/>
          <w:szCs w:val="44"/>
        </w:rPr>
        <w:t>新北場</w:t>
      </w:r>
      <w:r w:rsidR="00135428">
        <w:rPr>
          <w:rFonts w:eastAsia="標楷體" w:hint="eastAsia"/>
          <w:b/>
          <w:color w:val="000000"/>
          <w:sz w:val="44"/>
          <w:szCs w:val="44"/>
        </w:rPr>
        <w:t>)</w:t>
      </w:r>
    </w:p>
    <w:tbl>
      <w:tblPr>
        <w:tblW w:w="10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1830"/>
        <w:gridCol w:w="1830"/>
        <w:gridCol w:w="1831"/>
        <w:gridCol w:w="3969"/>
      </w:tblGrid>
      <w:tr w:rsidR="00D05ED2" w:rsidRPr="00D05ED2" w14:paraId="1863A38D" w14:textId="77777777" w:rsidTr="000C24A5">
        <w:trPr>
          <w:trHeight w:val="497"/>
          <w:jc w:val="center"/>
        </w:trPr>
        <w:tc>
          <w:tcPr>
            <w:tcW w:w="10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51EFA7" w14:textId="77777777" w:rsidR="00D05ED2" w:rsidRPr="00D05ED2" w:rsidRDefault="00D05ED2" w:rsidP="00D05ED2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公司名稱：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                    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電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話：</w:t>
            </w:r>
          </w:p>
        </w:tc>
      </w:tr>
      <w:tr w:rsidR="00D05ED2" w:rsidRPr="00D05ED2" w14:paraId="4F0B5D3B" w14:textId="77777777" w:rsidTr="000C24A5">
        <w:trPr>
          <w:trHeight w:val="497"/>
          <w:jc w:val="center"/>
        </w:trPr>
        <w:tc>
          <w:tcPr>
            <w:tcW w:w="10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860F72" w14:textId="77777777" w:rsidR="00D05ED2" w:rsidRPr="00D05ED2" w:rsidRDefault="00D05ED2" w:rsidP="00D05ED2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聯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絡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人：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                    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傳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真：</w:t>
            </w:r>
          </w:p>
        </w:tc>
      </w:tr>
      <w:tr w:rsidR="00D05ED2" w:rsidRPr="00D05ED2" w14:paraId="045FF83D" w14:textId="77777777" w:rsidTr="000C24A5">
        <w:trPr>
          <w:trHeight w:val="497"/>
          <w:jc w:val="center"/>
        </w:trPr>
        <w:tc>
          <w:tcPr>
            <w:tcW w:w="10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0491F4" w14:textId="77777777" w:rsidR="00D05ED2" w:rsidRPr="00D05ED2" w:rsidRDefault="00D05ED2" w:rsidP="00D05ED2">
            <w:pPr>
              <w:spacing w:line="4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勞工規模：</w:t>
            </w:r>
            <w:r w:rsidRPr="00D05ED2">
              <w:rPr>
                <w:rFonts w:eastAsia="標楷體" w:hint="eastAsia"/>
                <w:color w:val="000000"/>
                <w:szCs w:val="28"/>
              </w:rPr>
              <w:t>□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>50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人以下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D05ED2">
              <w:rPr>
                <w:rFonts w:eastAsia="標楷體" w:hint="eastAsia"/>
                <w:color w:val="000000"/>
                <w:szCs w:val="28"/>
              </w:rPr>
              <w:t>□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>50-100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 xml:space="preserve">人　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D05ED2">
              <w:rPr>
                <w:rFonts w:eastAsia="標楷體" w:hint="eastAsia"/>
                <w:color w:val="000000"/>
                <w:szCs w:val="28"/>
              </w:rPr>
              <w:t>□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>100-200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Pr="00D05ED2">
              <w:rPr>
                <w:rFonts w:eastAsia="標楷體" w:hint="eastAsia"/>
                <w:color w:val="000000"/>
                <w:szCs w:val="28"/>
              </w:rPr>
              <w:t>□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人以上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                   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公協會：＿＿＿＿＿＿＿＿＿＿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 xml:space="preserve">      </w:t>
            </w: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工業區：</w:t>
            </w:r>
            <w:r w:rsidRPr="00D05ED2">
              <w:rPr>
                <w:rFonts w:eastAsia="標楷體"/>
                <w:color w:val="000000"/>
                <w:sz w:val="28"/>
                <w:szCs w:val="28"/>
              </w:rPr>
              <w:t>____________________</w:t>
            </w:r>
          </w:p>
        </w:tc>
      </w:tr>
      <w:tr w:rsidR="00D05ED2" w:rsidRPr="00D05ED2" w14:paraId="0DF398A3" w14:textId="77777777" w:rsidTr="000C24A5">
        <w:trPr>
          <w:trHeight w:val="474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149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660A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A40CF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</w:tcPr>
          <w:p w14:paraId="75C5215C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269DC74D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</w:tr>
      <w:tr w:rsidR="00D05ED2" w:rsidRPr="00D05ED2" w14:paraId="48BA03D7" w14:textId="77777777" w:rsidTr="000C24A5">
        <w:trPr>
          <w:trHeight w:val="458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984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DEE8D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569A6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vAlign w:val="center"/>
          </w:tcPr>
          <w:p w14:paraId="27A2B14A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7782F44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05ED2" w:rsidRPr="00D05ED2" w14:paraId="326A65EB" w14:textId="77777777" w:rsidTr="000C24A5">
        <w:trPr>
          <w:trHeight w:val="386"/>
          <w:jc w:val="center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B87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5ED2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27D83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5F1C5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88CA9C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D1BDC8" w14:textId="77777777" w:rsidR="00D05ED2" w:rsidRPr="00D05ED2" w:rsidRDefault="00D05ED2" w:rsidP="00D05ED2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57AC559A" w14:textId="6858B360" w:rsidR="007970FD" w:rsidRPr="00955C4B" w:rsidRDefault="007970FD" w:rsidP="007970FD">
      <w:pPr>
        <w:spacing w:line="460" w:lineRule="exact"/>
        <w:jc w:val="center"/>
        <w:rPr>
          <w:rFonts w:eastAsia="標楷體"/>
          <w:color w:val="000000"/>
          <w:kern w:val="0"/>
          <w:sz w:val="28"/>
        </w:rPr>
      </w:pPr>
      <w:r w:rsidRPr="00955C4B">
        <w:rPr>
          <w:rFonts w:ascii="新細明體" w:hAnsi="新細明體" w:cs="新細明體" w:hint="eastAsia"/>
          <w:color w:val="000000"/>
          <w:kern w:val="0"/>
          <w:sz w:val="28"/>
        </w:rPr>
        <w:t>※</w:t>
      </w:r>
      <w:r w:rsidRPr="00955C4B">
        <w:rPr>
          <w:rFonts w:eastAsia="標楷體" w:hint="eastAsia"/>
          <w:b/>
          <w:color w:val="000000"/>
          <w:kern w:val="0"/>
          <w:sz w:val="28"/>
        </w:rPr>
        <w:t>為提倡節能減碳，優先以</w:t>
      </w:r>
      <w:r w:rsidRPr="00955C4B">
        <w:rPr>
          <w:rFonts w:eastAsia="標楷體" w:hint="eastAsia"/>
          <w:b/>
          <w:color w:val="000000"/>
          <w:kern w:val="0"/>
          <w:sz w:val="28"/>
          <w:u w:val="thick"/>
        </w:rPr>
        <w:t>網路報名</w:t>
      </w:r>
      <w:r w:rsidRPr="00955C4B">
        <w:rPr>
          <w:rFonts w:eastAsia="標楷體" w:hint="eastAsia"/>
          <w:b/>
          <w:color w:val="000000"/>
          <w:kern w:val="0"/>
          <w:sz w:val="28"/>
        </w:rPr>
        <w:t>及</w:t>
      </w:r>
      <w:r w:rsidRPr="00955C4B">
        <w:rPr>
          <w:rFonts w:eastAsia="標楷體"/>
          <w:b/>
          <w:color w:val="000000"/>
          <w:kern w:val="0"/>
          <w:sz w:val="28"/>
          <w:u w:val="single"/>
        </w:rPr>
        <w:t>e-mail</w:t>
      </w:r>
      <w:r w:rsidRPr="00955C4B">
        <w:rPr>
          <w:rFonts w:eastAsia="標楷體" w:hint="eastAsia"/>
          <w:b/>
          <w:color w:val="000000"/>
          <w:kern w:val="0"/>
          <w:sz w:val="28"/>
          <w:u w:val="single"/>
        </w:rPr>
        <w:t>報名</w:t>
      </w:r>
      <w:r w:rsidRPr="00955C4B">
        <w:rPr>
          <w:rFonts w:eastAsia="標楷體" w:hint="eastAsia"/>
          <w:b/>
          <w:color w:val="000000"/>
          <w:kern w:val="0"/>
          <w:sz w:val="28"/>
        </w:rPr>
        <w:t>為主</w:t>
      </w:r>
      <w:r w:rsidRPr="00955C4B">
        <w:rPr>
          <w:rFonts w:ascii="新細明體" w:hAnsi="新細明體" w:cs="新細明體" w:hint="eastAsia"/>
          <w:color w:val="000000"/>
          <w:kern w:val="0"/>
          <w:sz w:val="28"/>
        </w:rPr>
        <w:t>※</w:t>
      </w:r>
    </w:p>
    <w:p w14:paraId="3271A2BF" w14:textId="512AB2DB" w:rsidR="00465875" w:rsidRPr="00465875" w:rsidRDefault="004E62D4" w:rsidP="00465875">
      <w:pPr>
        <w:autoSpaceDE w:val="0"/>
        <w:autoSpaceDN w:val="0"/>
        <w:adjustRightInd w:val="0"/>
        <w:spacing w:line="400" w:lineRule="exact"/>
        <w:ind w:leftChars="1" w:left="282" w:rightChars="137" w:right="329" w:hangingChars="100" w:hanging="280"/>
        <w:jc w:val="both"/>
        <w:rPr>
          <w:rFonts w:eastAsia="標楷體"/>
          <w:kern w:val="0"/>
          <w:sz w:val="28"/>
        </w:rPr>
      </w:pPr>
      <w:r w:rsidRPr="00465875">
        <w:rPr>
          <w:rFonts w:eastAsia="標楷體" w:hint="eastAsia"/>
          <w:kern w:val="0"/>
          <w:sz w:val="28"/>
        </w:rPr>
        <w:t>◎</w:t>
      </w:r>
      <w:r w:rsidR="00465875" w:rsidRPr="00465875">
        <w:rPr>
          <w:rFonts w:eastAsia="標楷體" w:hint="eastAsia"/>
          <w:kern w:val="0"/>
          <w:sz w:val="28"/>
        </w:rPr>
        <w:t>惠請填妥附件－報名表，敬請詳填「公司名稱」、「連絡電話」及「電子信箱」等資料，以便連絡。</w:t>
      </w:r>
    </w:p>
    <w:p w14:paraId="4C7D4EA8" w14:textId="77777777" w:rsidR="00465875" w:rsidRPr="00465875" w:rsidRDefault="00465875" w:rsidP="00465875">
      <w:pPr>
        <w:autoSpaceDE w:val="0"/>
        <w:autoSpaceDN w:val="0"/>
        <w:adjustRightInd w:val="0"/>
        <w:spacing w:line="400" w:lineRule="exact"/>
        <w:ind w:leftChars="1" w:left="282" w:rightChars="137" w:right="329" w:hangingChars="100" w:hanging="280"/>
        <w:jc w:val="both"/>
        <w:rPr>
          <w:rFonts w:eastAsia="標楷體"/>
          <w:kern w:val="0"/>
          <w:sz w:val="28"/>
        </w:rPr>
      </w:pPr>
      <w:r w:rsidRPr="00465875">
        <w:rPr>
          <w:rFonts w:eastAsia="標楷體" w:hint="eastAsia"/>
          <w:kern w:val="0"/>
          <w:sz w:val="28"/>
        </w:rPr>
        <w:t>◎填妥後請將附件</w:t>
      </w:r>
      <w:bookmarkStart w:id="2" w:name="_Hlk46134807"/>
      <w:r w:rsidRPr="00465875">
        <w:rPr>
          <w:rFonts w:eastAsia="標楷體" w:hint="eastAsia"/>
          <w:kern w:val="0"/>
          <w:sz w:val="28"/>
        </w:rPr>
        <w:t>－</w:t>
      </w:r>
      <w:bookmarkEnd w:id="2"/>
      <w:r w:rsidRPr="00465875">
        <w:rPr>
          <w:rFonts w:eastAsia="標楷體" w:hint="eastAsia"/>
          <w:kern w:val="0"/>
          <w:sz w:val="28"/>
        </w:rPr>
        <w:t>Email</w:t>
      </w:r>
      <w:r w:rsidRPr="00465875">
        <w:rPr>
          <w:rFonts w:eastAsia="標楷體" w:hint="eastAsia"/>
          <w:kern w:val="0"/>
          <w:sz w:val="28"/>
        </w:rPr>
        <w:t>：</w:t>
      </w:r>
      <w:r w:rsidRPr="00465875">
        <w:rPr>
          <w:rFonts w:eastAsia="標楷體" w:hint="eastAsia"/>
          <w:kern w:val="0"/>
          <w:sz w:val="28"/>
        </w:rPr>
        <w:t>yaehsi@mail.isha.org.tw</w:t>
      </w:r>
      <w:r w:rsidRPr="00465875">
        <w:rPr>
          <w:rFonts w:eastAsia="標楷體" w:hint="eastAsia"/>
          <w:kern w:val="0"/>
          <w:sz w:val="28"/>
        </w:rPr>
        <w:t>、</w:t>
      </w:r>
      <w:r w:rsidRPr="00465875">
        <w:rPr>
          <w:rFonts w:eastAsia="標楷體" w:hint="eastAsia"/>
          <w:kern w:val="0"/>
          <w:sz w:val="28"/>
        </w:rPr>
        <w:t>asiantw753@mail.isha.org.tw</w:t>
      </w:r>
      <w:r w:rsidRPr="00465875">
        <w:rPr>
          <w:rFonts w:eastAsia="標楷體" w:hint="eastAsia"/>
          <w:kern w:val="0"/>
          <w:sz w:val="28"/>
        </w:rPr>
        <w:t>。</w:t>
      </w:r>
    </w:p>
    <w:p w14:paraId="7E3F51A1" w14:textId="77777777" w:rsidR="00465875" w:rsidRPr="00465875" w:rsidRDefault="00465875" w:rsidP="00465875">
      <w:pPr>
        <w:autoSpaceDE w:val="0"/>
        <w:autoSpaceDN w:val="0"/>
        <w:adjustRightInd w:val="0"/>
        <w:spacing w:line="400" w:lineRule="exact"/>
        <w:ind w:leftChars="1" w:left="282" w:rightChars="137" w:right="329" w:hangingChars="100" w:hanging="280"/>
        <w:jc w:val="both"/>
        <w:rPr>
          <w:rFonts w:eastAsia="標楷體"/>
          <w:kern w:val="0"/>
          <w:sz w:val="28"/>
        </w:rPr>
      </w:pPr>
      <w:r w:rsidRPr="00465875">
        <w:rPr>
          <w:rFonts w:eastAsia="標楷體" w:hint="eastAsia"/>
          <w:kern w:val="0"/>
          <w:sz w:val="28"/>
        </w:rPr>
        <w:t>◎為響應政府環保政策，請自備杯具。</w:t>
      </w:r>
    </w:p>
    <w:p w14:paraId="5E2B7C15" w14:textId="07C8A943" w:rsidR="00465875" w:rsidRDefault="00465875" w:rsidP="00465875">
      <w:pPr>
        <w:autoSpaceDE w:val="0"/>
        <w:autoSpaceDN w:val="0"/>
        <w:adjustRightInd w:val="0"/>
        <w:spacing w:line="400" w:lineRule="exact"/>
        <w:ind w:leftChars="1" w:left="282" w:rightChars="137" w:right="329" w:hangingChars="100" w:hanging="280"/>
        <w:jc w:val="both"/>
        <w:rPr>
          <w:rFonts w:eastAsia="標楷體"/>
          <w:kern w:val="0"/>
          <w:sz w:val="28"/>
        </w:rPr>
      </w:pPr>
      <w:r w:rsidRPr="00465875">
        <w:rPr>
          <w:rFonts w:eastAsia="標楷體" w:hint="eastAsia"/>
          <w:kern w:val="0"/>
          <w:sz w:val="28"/>
        </w:rPr>
        <w:t>◎因應新冠肺炎疫情，防疫工作不放鬆，敬請佩戴口罩上課。</w:t>
      </w:r>
    </w:p>
    <w:p w14:paraId="298C8C15" w14:textId="77777777" w:rsidR="00F94C3B" w:rsidRPr="008010CA" w:rsidRDefault="00F94C3B" w:rsidP="00F94C3B">
      <w:pPr>
        <w:widowControl/>
        <w:adjustRightInd w:val="0"/>
        <w:spacing w:line="440" w:lineRule="exact"/>
        <w:jc w:val="both"/>
        <w:rPr>
          <w:rFonts w:eastAsia="標楷體"/>
          <w:sz w:val="28"/>
          <w:szCs w:val="28"/>
        </w:rPr>
      </w:pPr>
      <w:r w:rsidRPr="00DD51BF">
        <w:rPr>
          <w:rFonts w:ascii="新細明體" w:hAnsi="新細明體" w:cs="新細明體" w:hint="eastAsia"/>
          <w:kern w:val="0"/>
          <w:sz w:val="28"/>
        </w:rPr>
        <w:t>◎</w:t>
      </w:r>
      <w:r w:rsidRPr="008010CA">
        <w:rPr>
          <w:rFonts w:eastAsia="標楷體"/>
          <w:sz w:val="28"/>
          <w:szCs w:val="28"/>
        </w:rPr>
        <w:t>有呼吸道症狀</w:t>
      </w:r>
      <w:r>
        <w:rPr>
          <w:rFonts w:eastAsia="標楷體" w:hint="eastAsia"/>
          <w:sz w:val="28"/>
          <w:szCs w:val="28"/>
        </w:rPr>
        <w:t>、</w:t>
      </w:r>
      <w:r w:rsidRPr="008010CA">
        <w:rPr>
          <w:rFonts w:eastAsia="標楷體"/>
          <w:sz w:val="28"/>
          <w:szCs w:val="28"/>
        </w:rPr>
        <w:t>發燒者</w:t>
      </w:r>
      <w:r>
        <w:rPr>
          <w:rFonts w:eastAsia="標楷體" w:hint="eastAsia"/>
          <w:sz w:val="28"/>
          <w:szCs w:val="28"/>
        </w:rPr>
        <w:t>（額溫達</w:t>
      </w:r>
      <w:r>
        <w:rPr>
          <w:rFonts w:eastAsia="標楷體" w:hint="eastAsia"/>
          <w:sz w:val="28"/>
          <w:szCs w:val="28"/>
        </w:rPr>
        <w:t>37.5</w:t>
      </w:r>
      <w:r>
        <w:rPr>
          <w:rFonts w:eastAsia="標楷體" w:hint="eastAsia"/>
          <w:sz w:val="28"/>
          <w:szCs w:val="28"/>
        </w:rPr>
        <w:t>度）</w:t>
      </w:r>
      <w:r w:rsidRPr="008010CA">
        <w:rPr>
          <w:rFonts w:eastAsia="標楷體"/>
          <w:sz w:val="28"/>
          <w:szCs w:val="28"/>
        </w:rPr>
        <w:t>應避免參加</w:t>
      </w:r>
      <w:r>
        <w:rPr>
          <w:rFonts w:eastAsia="標楷體" w:hint="eastAsia"/>
          <w:sz w:val="28"/>
          <w:szCs w:val="28"/>
        </w:rPr>
        <w:t>研習訓練</w:t>
      </w:r>
      <w:r w:rsidRPr="008010CA">
        <w:rPr>
          <w:rFonts w:eastAsia="標楷體"/>
          <w:sz w:val="28"/>
          <w:szCs w:val="28"/>
        </w:rPr>
        <w:t>。</w:t>
      </w:r>
    </w:p>
    <w:p w14:paraId="38B0CC56" w14:textId="3D36D977" w:rsidR="00B95E3C" w:rsidRPr="004E62D4" w:rsidRDefault="00465875" w:rsidP="00465875">
      <w:pPr>
        <w:autoSpaceDE w:val="0"/>
        <w:autoSpaceDN w:val="0"/>
        <w:adjustRightInd w:val="0"/>
        <w:spacing w:line="400" w:lineRule="exact"/>
        <w:ind w:leftChars="1" w:left="282" w:rightChars="137" w:right="329" w:hangingChars="100" w:hanging="280"/>
        <w:jc w:val="both"/>
        <w:rPr>
          <w:rFonts w:eastAsia="標楷體"/>
          <w:color w:val="000000" w:themeColor="text1"/>
          <w:kern w:val="0"/>
          <w:sz w:val="28"/>
        </w:rPr>
      </w:pPr>
      <w:r w:rsidRPr="00465875">
        <w:rPr>
          <w:rFonts w:eastAsia="標楷體" w:hint="eastAsia"/>
          <w:kern w:val="0"/>
          <w:sz w:val="28"/>
        </w:rPr>
        <w:t>◎聯絡人：席珮瑄工程師、林士為工程師；聯絡電話：</w:t>
      </w:r>
      <w:r w:rsidRPr="00465875">
        <w:rPr>
          <w:rFonts w:eastAsia="標楷體" w:hint="eastAsia"/>
          <w:kern w:val="0"/>
          <w:sz w:val="28"/>
        </w:rPr>
        <w:t>02-27069896</w:t>
      </w:r>
      <w:r w:rsidRPr="00465875">
        <w:rPr>
          <w:rFonts w:eastAsia="標楷體" w:hint="eastAsia"/>
          <w:kern w:val="0"/>
          <w:sz w:val="28"/>
        </w:rPr>
        <w:t>分機</w:t>
      </w:r>
      <w:r w:rsidRPr="00465875">
        <w:rPr>
          <w:rFonts w:eastAsia="標楷體" w:hint="eastAsia"/>
          <w:kern w:val="0"/>
          <w:sz w:val="28"/>
        </w:rPr>
        <w:t>26</w:t>
      </w:r>
      <w:r w:rsidRPr="00465875">
        <w:rPr>
          <w:rFonts w:eastAsia="標楷體" w:hint="eastAsia"/>
          <w:kern w:val="0"/>
          <w:sz w:val="28"/>
        </w:rPr>
        <w:t>、</w:t>
      </w:r>
      <w:r w:rsidRPr="00465875">
        <w:rPr>
          <w:rFonts w:eastAsia="標楷體" w:hint="eastAsia"/>
          <w:kern w:val="0"/>
          <w:sz w:val="28"/>
        </w:rPr>
        <w:t>53</w:t>
      </w:r>
      <w:r w:rsidR="004E62D4" w:rsidRPr="00DD51BF">
        <w:rPr>
          <w:rFonts w:eastAsia="標楷體"/>
          <w:kern w:val="0"/>
          <w:sz w:val="28"/>
        </w:rPr>
        <w:t>。</w:t>
      </w:r>
    </w:p>
    <w:sectPr w:rsidR="00B95E3C" w:rsidRPr="004E62D4" w:rsidSect="0055057B">
      <w:footerReference w:type="default" r:id="rId11"/>
      <w:pgSz w:w="11906" w:h="16838" w:code="9"/>
      <w:pgMar w:top="624" w:right="849" w:bottom="624" w:left="851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9F64" w14:textId="77777777" w:rsidR="007A03F6" w:rsidRDefault="007A03F6">
      <w:pPr>
        <w:spacing w:line="240" w:lineRule="auto"/>
      </w:pPr>
      <w:r>
        <w:separator/>
      </w:r>
    </w:p>
  </w:endnote>
  <w:endnote w:type="continuationSeparator" w:id="0">
    <w:p w14:paraId="01FF55B6" w14:textId="77777777" w:rsidR="007A03F6" w:rsidRDefault="007A0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9D94" w14:textId="0DAE277C" w:rsidR="00095402" w:rsidRDefault="007A03F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B96D" w14:textId="77777777" w:rsidR="007A03F6" w:rsidRDefault="007A03F6">
      <w:pPr>
        <w:spacing w:line="240" w:lineRule="auto"/>
      </w:pPr>
      <w:r>
        <w:separator/>
      </w:r>
    </w:p>
  </w:footnote>
  <w:footnote w:type="continuationSeparator" w:id="0">
    <w:p w14:paraId="0DAE2438" w14:textId="77777777" w:rsidR="007A03F6" w:rsidRDefault="007A0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240"/>
    <w:multiLevelType w:val="hybridMultilevel"/>
    <w:tmpl w:val="BDCA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50716"/>
    <w:multiLevelType w:val="hybridMultilevel"/>
    <w:tmpl w:val="CB7841E0"/>
    <w:lvl w:ilvl="0" w:tplc="92789C6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3417F"/>
    <w:multiLevelType w:val="multilevel"/>
    <w:tmpl w:val="5B7E6306"/>
    <w:lvl w:ilvl="0">
      <w:start w:val="1"/>
      <w:numFmt w:val="taiwaneseCountingThousand"/>
      <w:pStyle w:val="1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sz w:val="32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7EA2868"/>
    <w:multiLevelType w:val="hybridMultilevel"/>
    <w:tmpl w:val="99F4B894"/>
    <w:lvl w:ilvl="0" w:tplc="90B28566">
      <w:start w:val="1"/>
      <w:numFmt w:val="taiwaneseCountingThousand"/>
      <w:lvlText w:val="(%1)"/>
      <w:lvlJc w:val="left"/>
      <w:pPr>
        <w:ind w:left="110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80" w:hanging="480"/>
      </w:pPr>
    </w:lvl>
    <w:lvl w:ilvl="2" w:tplc="0409001B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4" w15:restartNumberingAfterBreak="0">
    <w:nsid w:val="24576445"/>
    <w:multiLevelType w:val="hybridMultilevel"/>
    <w:tmpl w:val="02EEB6C8"/>
    <w:lvl w:ilvl="0" w:tplc="89A2A7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B2384"/>
    <w:multiLevelType w:val="hybridMultilevel"/>
    <w:tmpl w:val="74A8EE86"/>
    <w:lvl w:ilvl="0" w:tplc="391A0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0B49F5"/>
    <w:multiLevelType w:val="hybridMultilevel"/>
    <w:tmpl w:val="6AF6E724"/>
    <w:lvl w:ilvl="0" w:tplc="90B28566">
      <w:start w:val="1"/>
      <w:numFmt w:val="taiwaneseCountingThousand"/>
      <w:lvlText w:val="(%1)"/>
      <w:lvlJc w:val="left"/>
      <w:pPr>
        <w:ind w:left="1100" w:hanging="480"/>
      </w:pPr>
      <w:rPr>
        <w:rFonts w:ascii="標楷體" w:eastAsia="標楷體" w:hAnsi="標楷體" w:hint="default"/>
        <w:color w:val="auto"/>
      </w:rPr>
    </w:lvl>
    <w:lvl w:ilvl="1" w:tplc="2862AC2A">
      <w:start w:val="4"/>
      <w:numFmt w:val="taiwaneseCountingThousand"/>
      <w:lvlText w:val="%2、"/>
      <w:lvlJc w:val="left"/>
      <w:pPr>
        <w:ind w:left="1820" w:hanging="720"/>
      </w:pPr>
      <w:rPr>
        <w:rFonts w:hint="default"/>
        <w:b/>
        <w:color w:val="000000"/>
      </w:rPr>
    </w:lvl>
    <w:lvl w:ilvl="2" w:tplc="05B40F00">
      <w:start w:val="1"/>
      <w:numFmt w:val="taiwaneseCountingThousand"/>
      <w:lvlText w:val="（%3）"/>
      <w:lvlJc w:val="left"/>
      <w:pPr>
        <w:ind w:left="2408" w:hanging="82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7" w15:restartNumberingAfterBreak="0">
    <w:nsid w:val="3B572B75"/>
    <w:multiLevelType w:val="hybridMultilevel"/>
    <w:tmpl w:val="89E22742"/>
    <w:lvl w:ilvl="0" w:tplc="B7B8B676">
      <w:start w:val="1"/>
      <w:numFmt w:val="taiwaneseCountingThousand"/>
      <w:lvlText w:val="(%1)"/>
      <w:lvlJc w:val="left"/>
      <w:pPr>
        <w:ind w:left="1100" w:hanging="480"/>
      </w:pPr>
      <w:rPr>
        <w:rFonts w:ascii="標楷體" w:eastAsia="標楷體" w:hAnsi="標楷體" w:hint="default"/>
      </w:rPr>
    </w:lvl>
    <w:lvl w:ilvl="1" w:tplc="7108C8D8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A172E"/>
    <w:multiLevelType w:val="hybridMultilevel"/>
    <w:tmpl w:val="73B42246"/>
    <w:lvl w:ilvl="0" w:tplc="3FC0F27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A3853"/>
    <w:multiLevelType w:val="hybridMultilevel"/>
    <w:tmpl w:val="E534ABA8"/>
    <w:lvl w:ilvl="0" w:tplc="C096A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32"/>
        <w:lang w:val="en-US"/>
      </w:rPr>
    </w:lvl>
    <w:lvl w:ilvl="1" w:tplc="BFB639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230F0E"/>
    <w:multiLevelType w:val="hybridMultilevel"/>
    <w:tmpl w:val="F26CA1CC"/>
    <w:lvl w:ilvl="0" w:tplc="A724786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color w:val="auto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D171DE"/>
    <w:multiLevelType w:val="hybridMultilevel"/>
    <w:tmpl w:val="FC24B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6E24F9"/>
    <w:multiLevelType w:val="hybridMultilevel"/>
    <w:tmpl w:val="BAD62004"/>
    <w:lvl w:ilvl="0" w:tplc="B7B8B676">
      <w:start w:val="1"/>
      <w:numFmt w:val="taiwaneseCountingThousand"/>
      <w:lvlText w:val="(%1)"/>
      <w:lvlJc w:val="left"/>
      <w:pPr>
        <w:ind w:left="110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396D06"/>
    <w:multiLevelType w:val="hybridMultilevel"/>
    <w:tmpl w:val="9808DE22"/>
    <w:lvl w:ilvl="0" w:tplc="90B2856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DF5E6B"/>
    <w:multiLevelType w:val="hybridMultilevel"/>
    <w:tmpl w:val="99F4B894"/>
    <w:lvl w:ilvl="0" w:tplc="90B28566">
      <w:start w:val="1"/>
      <w:numFmt w:val="taiwaneseCountingThousand"/>
      <w:lvlText w:val="(%1)"/>
      <w:lvlJc w:val="left"/>
      <w:pPr>
        <w:ind w:left="1100" w:hanging="480"/>
      </w:pPr>
      <w:rPr>
        <w:rFonts w:ascii="標楷體" w:eastAsia="標楷體" w:hAns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80" w:hanging="480"/>
      </w:pPr>
    </w:lvl>
    <w:lvl w:ilvl="2" w:tplc="0409001B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5" w15:restartNumberingAfterBreak="0">
    <w:nsid w:val="729343AD"/>
    <w:multiLevelType w:val="hybridMultilevel"/>
    <w:tmpl w:val="88EEB2CE"/>
    <w:lvl w:ilvl="0" w:tplc="04090005">
      <w:start w:val="1"/>
      <w:numFmt w:val="bullet"/>
      <w:lvlText w:val=""/>
      <w:lvlJc w:val="left"/>
      <w:pPr>
        <w:ind w:left="12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80"/>
      </w:pPr>
      <w:rPr>
        <w:rFonts w:ascii="Wingdings" w:hAnsi="Wingdings" w:hint="default"/>
      </w:rPr>
    </w:lvl>
  </w:abstractNum>
  <w:abstractNum w:abstractNumId="16" w15:restartNumberingAfterBreak="0">
    <w:nsid w:val="7417543C"/>
    <w:multiLevelType w:val="hybridMultilevel"/>
    <w:tmpl w:val="AEBCD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26"/>
    <w:rsid w:val="00004CA5"/>
    <w:rsid w:val="00010511"/>
    <w:rsid w:val="00022141"/>
    <w:rsid w:val="000234AF"/>
    <w:rsid w:val="00024619"/>
    <w:rsid w:val="00024E0D"/>
    <w:rsid w:val="00035341"/>
    <w:rsid w:val="00035479"/>
    <w:rsid w:val="0005311C"/>
    <w:rsid w:val="00090426"/>
    <w:rsid w:val="000B2C8E"/>
    <w:rsid w:val="000B7FBF"/>
    <w:rsid w:val="000D1A5A"/>
    <w:rsid w:val="000D3E5B"/>
    <w:rsid w:val="000E5B44"/>
    <w:rsid w:val="00121129"/>
    <w:rsid w:val="001317C6"/>
    <w:rsid w:val="00135428"/>
    <w:rsid w:val="00136AAB"/>
    <w:rsid w:val="00141675"/>
    <w:rsid w:val="001559B3"/>
    <w:rsid w:val="00156504"/>
    <w:rsid w:val="001653FB"/>
    <w:rsid w:val="00185D75"/>
    <w:rsid w:val="001B54B0"/>
    <w:rsid w:val="001C0162"/>
    <w:rsid w:val="001C3ACC"/>
    <w:rsid w:val="001D61E9"/>
    <w:rsid w:val="001E16D5"/>
    <w:rsid w:val="001F1349"/>
    <w:rsid w:val="001F3E1F"/>
    <w:rsid w:val="001F5875"/>
    <w:rsid w:val="00203F4C"/>
    <w:rsid w:val="002071F0"/>
    <w:rsid w:val="00207D42"/>
    <w:rsid w:val="00213CA6"/>
    <w:rsid w:val="00221910"/>
    <w:rsid w:val="002329C6"/>
    <w:rsid w:val="002431CE"/>
    <w:rsid w:val="00243708"/>
    <w:rsid w:val="002556A9"/>
    <w:rsid w:val="0026036D"/>
    <w:rsid w:val="00260428"/>
    <w:rsid w:val="00270775"/>
    <w:rsid w:val="002730FC"/>
    <w:rsid w:val="002739E4"/>
    <w:rsid w:val="00282B63"/>
    <w:rsid w:val="002852EA"/>
    <w:rsid w:val="00290FAA"/>
    <w:rsid w:val="0029434C"/>
    <w:rsid w:val="00295505"/>
    <w:rsid w:val="002A0E1F"/>
    <w:rsid w:val="002B082A"/>
    <w:rsid w:val="002B2E93"/>
    <w:rsid w:val="002B3ABF"/>
    <w:rsid w:val="002D0D9D"/>
    <w:rsid w:val="002D3336"/>
    <w:rsid w:val="002D7A35"/>
    <w:rsid w:val="002E0BFB"/>
    <w:rsid w:val="002E7273"/>
    <w:rsid w:val="0030257D"/>
    <w:rsid w:val="00307C29"/>
    <w:rsid w:val="0031024F"/>
    <w:rsid w:val="0031200E"/>
    <w:rsid w:val="003832FB"/>
    <w:rsid w:val="00391C30"/>
    <w:rsid w:val="0039449F"/>
    <w:rsid w:val="00395631"/>
    <w:rsid w:val="003A127E"/>
    <w:rsid w:val="003A365D"/>
    <w:rsid w:val="003A7150"/>
    <w:rsid w:val="003B13A5"/>
    <w:rsid w:val="003B1917"/>
    <w:rsid w:val="003B1EE4"/>
    <w:rsid w:val="003B345D"/>
    <w:rsid w:val="003B6FD2"/>
    <w:rsid w:val="003C3EA1"/>
    <w:rsid w:val="003C5EBA"/>
    <w:rsid w:val="003E1F5E"/>
    <w:rsid w:val="003F62C8"/>
    <w:rsid w:val="004074D5"/>
    <w:rsid w:val="004201A0"/>
    <w:rsid w:val="0042313D"/>
    <w:rsid w:val="00424952"/>
    <w:rsid w:val="0042680D"/>
    <w:rsid w:val="00430609"/>
    <w:rsid w:val="004455A0"/>
    <w:rsid w:val="0046360E"/>
    <w:rsid w:val="00465875"/>
    <w:rsid w:val="00470224"/>
    <w:rsid w:val="00475E69"/>
    <w:rsid w:val="004762E0"/>
    <w:rsid w:val="00477972"/>
    <w:rsid w:val="0048144A"/>
    <w:rsid w:val="0048443D"/>
    <w:rsid w:val="004A1CE8"/>
    <w:rsid w:val="004A3D31"/>
    <w:rsid w:val="004B2DB6"/>
    <w:rsid w:val="004B6A00"/>
    <w:rsid w:val="004E0F3E"/>
    <w:rsid w:val="004E4A6E"/>
    <w:rsid w:val="004E62D4"/>
    <w:rsid w:val="00503803"/>
    <w:rsid w:val="00520D4B"/>
    <w:rsid w:val="00522466"/>
    <w:rsid w:val="005330E7"/>
    <w:rsid w:val="00536FC5"/>
    <w:rsid w:val="0055057B"/>
    <w:rsid w:val="00564ADA"/>
    <w:rsid w:val="00571AF9"/>
    <w:rsid w:val="00571B5A"/>
    <w:rsid w:val="005774BF"/>
    <w:rsid w:val="00581668"/>
    <w:rsid w:val="005A7A73"/>
    <w:rsid w:val="005B60AB"/>
    <w:rsid w:val="005D4235"/>
    <w:rsid w:val="005D7CD9"/>
    <w:rsid w:val="005E0C48"/>
    <w:rsid w:val="00606278"/>
    <w:rsid w:val="006268DC"/>
    <w:rsid w:val="00645EFF"/>
    <w:rsid w:val="006470FD"/>
    <w:rsid w:val="0065373F"/>
    <w:rsid w:val="00664F62"/>
    <w:rsid w:val="006736B3"/>
    <w:rsid w:val="0068071B"/>
    <w:rsid w:val="0068209A"/>
    <w:rsid w:val="00697670"/>
    <w:rsid w:val="006A4758"/>
    <w:rsid w:val="006B1C65"/>
    <w:rsid w:val="006B3278"/>
    <w:rsid w:val="006D6825"/>
    <w:rsid w:val="00707A47"/>
    <w:rsid w:val="00715186"/>
    <w:rsid w:val="00716EE9"/>
    <w:rsid w:val="007175F3"/>
    <w:rsid w:val="00717B44"/>
    <w:rsid w:val="00733FFE"/>
    <w:rsid w:val="00737C68"/>
    <w:rsid w:val="007660E3"/>
    <w:rsid w:val="007706C5"/>
    <w:rsid w:val="0077723C"/>
    <w:rsid w:val="00780BD1"/>
    <w:rsid w:val="0078698A"/>
    <w:rsid w:val="00794B8D"/>
    <w:rsid w:val="007970FD"/>
    <w:rsid w:val="007A03F6"/>
    <w:rsid w:val="007C11DE"/>
    <w:rsid w:val="007C699F"/>
    <w:rsid w:val="007C69E7"/>
    <w:rsid w:val="007D1127"/>
    <w:rsid w:val="007D17C9"/>
    <w:rsid w:val="007D7C5F"/>
    <w:rsid w:val="007E3ABC"/>
    <w:rsid w:val="00820725"/>
    <w:rsid w:val="00823711"/>
    <w:rsid w:val="0082647A"/>
    <w:rsid w:val="00837DD7"/>
    <w:rsid w:val="008436E4"/>
    <w:rsid w:val="00844AB1"/>
    <w:rsid w:val="008462F2"/>
    <w:rsid w:val="00852BE2"/>
    <w:rsid w:val="00876D03"/>
    <w:rsid w:val="008829AC"/>
    <w:rsid w:val="00890A19"/>
    <w:rsid w:val="0089166D"/>
    <w:rsid w:val="00894865"/>
    <w:rsid w:val="00897651"/>
    <w:rsid w:val="008D54C3"/>
    <w:rsid w:val="009265B5"/>
    <w:rsid w:val="0092780F"/>
    <w:rsid w:val="00934931"/>
    <w:rsid w:val="00951797"/>
    <w:rsid w:val="00955C4B"/>
    <w:rsid w:val="009C070C"/>
    <w:rsid w:val="009D4AEC"/>
    <w:rsid w:val="009D6EB1"/>
    <w:rsid w:val="009E6780"/>
    <w:rsid w:val="009F045C"/>
    <w:rsid w:val="009F24D5"/>
    <w:rsid w:val="00A01142"/>
    <w:rsid w:val="00A053D8"/>
    <w:rsid w:val="00A2419C"/>
    <w:rsid w:val="00A30F92"/>
    <w:rsid w:val="00A31F66"/>
    <w:rsid w:val="00A32955"/>
    <w:rsid w:val="00A3338D"/>
    <w:rsid w:val="00A34A54"/>
    <w:rsid w:val="00A35CE3"/>
    <w:rsid w:val="00A364F0"/>
    <w:rsid w:val="00A438CC"/>
    <w:rsid w:val="00A45036"/>
    <w:rsid w:val="00A50966"/>
    <w:rsid w:val="00A632FA"/>
    <w:rsid w:val="00A70118"/>
    <w:rsid w:val="00A74B9D"/>
    <w:rsid w:val="00A76095"/>
    <w:rsid w:val="00AA343A"/>
    <w:rsid w:val="00AB0FBF"/>
    <w:rsid w:val="00AB3D6A"/>
    <w:rsid w:val="00AC129C"/>
    <w:rsid w:val="00AC23DA"/>
    <w:rsid w:val="00AE09AE"/>
    <w:rsid w:val="00AF1C7E"/>
    <w:rsid w:val="00AF1F41"/>
    <w:rsid w:val="00AF369F"/>
    <w:rsid w:val="00AF450A"/>
    <w:rsid w:val="00AF680A"/>
    <w:rsid w:val="00AF76BF"/>
    <w:rsid w:val="00B07DC7"/>
    <w:rsid w:val="00B07FFB"/>
    <w:rsid w:val="00B12AA2"/>
    <w:rsid w:val="00B15008"/>
    <w:rsid w:val="00B1529A"/>
    <w:rsid w:val="00B16D22"/>
    <w:rsid w:val="00B20222"/>
    <w:rsid w:val="00B36931"/>
    <w:rsid w:val="00B55B72"/>
    <w:rsid w:val="00B57E18"/>
    <w:rsid w:val="00B62EA4"/>
    <w:rsid w:val="00B71785"/>
    <w:rsid w:val="00B81D28"/>
    <w:rsid w:val="00B87A08"/>
    <w:rsid w:val="00B95E3C"/>
    <w:rsid w:val="00BA2D21"/>
    <w:rsid w:val="00BE0C7B"/>
    <w:rsid w:val="00BE755E"/>
    <w:rsid w:val="00BF376D"/>
    <w:rsid w:val="00C03EB6"/>
    <w:rsid w:val="00C076CC"/>
    <w:rsid w:val="00C11C65"/>
    <w:rsid w:val="00C146F9"/>
    <w:rsid w:val="00C209D0"/>
    <w:rsid w:val="00C227B7"/>
    <w:rsid w:val="00C23739"/>
    <w:rsid w:val="00C368CF"/>
    <w:rsid w:val="00C43484"/>
    <w:rsid w:val="00C523C9"/>
    <w:rsid w:val="00C7572C"/>
    <w:rsid w:val="00C758BA"/>
    <w:rsid w:val="00C80715"/>
    <w:rsid w:val="00C922F2"/>
    <w:rsid w:val="00CA1C87"/>
    <w:rsid w:val="00CB07D0"/>
    <w:rsid w:val="00CC5B24"/>
    <w:rsid w:val="00CD1B6E"/>
    <w:rsid w:val="00CD3D92"/>
    <w:rsid w:val="00CD710B"/>
    <w:rsid w:val="00CE5F01"/>
    <w:rsid w:val="00CE5FB0"/>
    <w:rsid w:val="00D05ED2"/>
    <w:rsid w:val="00D217DC"/>
    <w:rsid w:val="00D228CE"/>
    <w:rsid w:val="00D23A5C"/>
    <w:rsid w:val="00D24704"/>
    <w:rsid w:val="00D260F0"/>
    <w:rsid w:val="00D45B14"/>
    <w:rsid w:val="00D569F0"/>
    <w:rsid w:val="00D64836"/>
    <w:rsid w:val="00D7509E"/>
    <w:rsid w:val="00D7786C"/>
    <w:rsid w:val="00D81BFB"/>
    <w:rsid w:val="00D86B8F"/>
    <w:rsid w:val="00DA4DC9"/>
    <w:rsid w:val="00DC53DF"/>
    <w:rsid w:val="00DC6250"/>
    <w:rsid w:val="00DD1B17"/>
    <w:rsid w:val="00DD5CB8"/>
    <w:rsid w:val="00E05551"/>
    <w:rsid w:val="00E160C8"/>
    <w:rsid w:val="00E2175C"/>
    <w:rsid w:val="00E45712"/>
    <w:rsid w:val="00E500B3"/>
    <w:rsid w:val="00E60159"/>
    <w:rsid w:val="00E677CE"/>
    <w:rsid w:val="00E72D13"/>
    <w:rsid w:val="00E76F1C"/>
    <w:rsid w:val="00E812F1"/>
    <w:rsid w:val="00E841A1"/>
    <w:rsid w:val="00E85B26"/>
    <w:rsid w:val="00E90A3E"/>
    <w:rsid w:val="00E95F11"/>
    <w:rsid w:val="00EA4529"/>
    <w:rsid w:val="00ED44D6"/>
    <w:rsid w:val="00EE3E85"/>
    <w:rsid w:val="00EE5A50"/>
    <w:rsid w:val="00EF2C30"/>
    <w:rsid w:val="00F02F9B"/>
    <w:rsid w:val="00F1423F"/>
    <w:rsid w:val="00F179BC"/>
    <w:rsid w:val="00F212B1"/>
    <w:rsid w:val="00F25C24"/>
    <w:rsid w:val="00F34AB9"/>
    <w:rsid w:val="00F40874"/>
    <w:rsid w:val="00F40AF0"/>
    <w:rsid w:val="00F47098"/>
    <w:rsid w:val="00F4782B"/>
    <w:rsid w:val="00F924DC"/>
    <w:rsid w:val="00F94C3B"/>
    <w:rsid w:val="00FC1F90"/>
    <w:rsid w:val="00FC21DD"/>
    <w:rsid w:val="00FC7792"/>
    <w:rsid w:val="00FD0A17"/>
    <w:rsid w:val="00FE2B63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8208"/>
  <w15:docId w15:val="{8CF728CA-BCD5-49FD-8787-F69F43A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426"/>
    <w:pPr>
      <w:widowControl w:val="0"/>
      <w:snapToGrid w:val="0"/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90426"/>
    <w:pPr>
      <w:keepNext/>
      <w:numPr>
        <w:numId w:val="1"/>
      </w:numPr>
      <w:autoSpaceDE w:val="0"/>
      <w:autoSpaceDN w:val="0"/>
      <w:adjustRightInd w:val="0"/>
      <w:snapToGrid/>
      <w:spacing w:before="120" w:after="120" w:line="480" w:lineRule="exact"/>
      <w:jc w:val="center"/>
      <w:outlineLvl w:val="0"/>
    </w:pPr>
    <w:rPr>
      <w:rFonts w:eastAsia="標楷體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4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90426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styleId="a3">
    <w:name w:val="page number"/>
    <w:basedOn w:val="a0"/>
    <w:rsid w:val="00090426"/>
  </w:style>
  <w:style w:type="paragraph" w:styleId="a4">
    <w:name w:val="footer"/>
    <w:basedOn w:val="a"/>
    <w:link w:val="a5"/>
    <w:rsid w:val="00090426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customStyle="1" w:styleId="a5">
    <w:name w:val="頁尾 字元"/>
    <w:basedOn w:val="a0"/>
    <w:link w:val="a4"/>
    <w:rsid w:val="00090426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uiPriority w:val="99"/>
    <w:rsid w:val="00090426"/>
    <w:rPr>
      <w:color w:val="0000BB"/>
      <w:u w:val="single"/>
    </w:rPr>
  </w:style>
  <w:style w:type="paragraph" w:styleId="a7">
    <w:name w:val="List Paragraph"/>
    <w:basedOn w:val="a"/>
    <w:uiPriority w:val="34"/>
    <w:qFormat/>
    <w:rsid w:val="00090426"/>
    <w:pPr>
      <w:snapToGrid/>
      <w:spacing w:line="240" w:lineRule="auto"/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904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4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38CC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A438CC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7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A0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B12AA2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0234A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B3278"/>
    <w:pPr>
      <w:widowControl/>
      <w:snapToGrid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25CC-C7D2-4747-AEB7-6F07F89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7</Words>
  <Characters>158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珮瑄 席</dc:creator>
  <cp:lastModifiedBy>珮瑄 席</cp:lastModifiedBy>
  <cp:revision>118</cp:revision>
  <cp:lastPrinted>2019-02-26T08:05:00Z</cp:lastPrinted>
  <dcterms:created xsi:type="dcterms:W3CDTF">2020-03-11T06:27:00Z</dcterms:created>
  <dcterms:modified xsi:type="dcterms:W3CDTF">2020-08-06T06:09:00Z</dcterms:modified>
</cp:coreProperties>
</file>